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2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2"/>
      </w:tblGrid>
      <w:tr w:rsidR="00AF5AD2" w14:paraId="6D66DED7" w14:textId="77777777" w:rsidTr="00135CB8">
        <w:trPr>
          <w:trHeight w:val="82"/>
        </w:trPr>
        <w:tc>
          <w:tcPr>
            <w:tcW w:w="10362" w:type="dxa"/>
          </w:tcPr>
          <w:p w14:paraId="6E824E63" w14:textId="1749543F" w:rsidR="00AF5AD2" w:rsidRDefault="0019033D" w:rsidP="0019033D">
            <w:pPr>
              <w:ind w:left="285" w:right="23" w:firstLine="14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 w:rsidR="007F3D5D">
              <w:rPr>
                <w:i/>
                <w:sz w:val="22"/>
                <w:szCs w:val="22"/>
              </w:rPr>
              <w:t xml:space="preserve">       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F5AD2">
              <w:rPr>
                <w:i/>
                <w:sz w:val="22"/>
                <w:szCs w:val="22"/>
              </w:rPr>
              <w:t xml:space="preserve">Załącznik nr 1 </w:t>
            </w:r>
          </w:p>
          <w:p w14:paraId="18060D13" w14:textId="7CC94397" w:rsidR="00AF5AD2" w:rsidRDefault="0019033D" w:rsidP="0019033D">
            <w:pPr>
              <w:ind w:right="2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AF5AD2">
              <w:rPr>
                <w:i/>
                <w:sz w:val="20"/>
                <w:szCs w:val="20"/>
              </w:rPr>
              <w:t>do Szczegó</w:t>
            </w:r>
            <w:r w:rsidR="00C10F8D">
              <w:rPr>
                <w:i/>
                <w:sz w:val="20"/>
                <w:szCs w:val="20"/>
              </w:rPr>
              <w:t>łowych Warunków Konkursu z dni</w:t>
            </w:r>
            <w:r w:rsidR="007F3D5D">
              <w:rPr>
                <w:i/>
                <w:sz w:val="20"/>
                <w:szCs w:val="20"/>
              </w:rPr>
              <w:t>a 09.12.2025 roku</w:t>
            </w:r>
          </w:p>
          <w:p w14:paraId="3B3054F7" w14:textId="77777777" w:rsidR="00AF5AD2" w:rsidRPr="00B067E1" w:rsidRDefault="00AF5AD2">
            <w:pPr>
              <w:rPr>
                <w:b/>
              </w:rPr>
            </w:pPr>
          </w:p>
          <w:p w14:paraId="48385103" w14:textId="77777777" w:rsidR="008E1B38" w:rsidRDefault="00AF5AD2" w:rsidP="008E1B38">
            <w:pPr>
              <w:pStyle w:val="Nagwek5"/>
              <w:spacing w:line="360" w:lineRule="auto"/>
              <w:ind w:left="851" w:right="851"/>
              <w:rPr>
                <w:sz w:val="24"/>
                <w:szCs w:val="24"/>
              </w:rPr>
            </w:pPr>
            <w:r w:rsidRPr="009F00DC">
              <w:rPr>
                <w:sz w:val="24"/>
                <w:szCs w:val="24"/>
              </w:rPr>
              <w:t>O F E R T A</w:t>
            </w:r>
            <w:r w:rsidR="008E1B38">
              <w:rPr>
                <w:sz w:val="24"/>
                <w:szCs w:val="24"/>
              </w:rPr>
              <w:t xml:space="preserve"> </w:t>
            </w:r>
          </w:p>
          <w:p w14:paraId="3F61C867" w14:textId="77777777" w:rsidR="00B85065" w:rsidRDefault="008E1B38" w:rsidP="008C04CE">
            <w:pPr>
              <w:pStyle w:val="Nagwek5"/>
              <w:spacing w:line="360" w:lineRule="auto"/>
              <w:ind w:left="851" w:right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</w:t>
            </w:r>
            <w:r w:rsidR="00AF5AD2" w:rsidRPr="009F00DC">
              <w:rPr>
                <w:sz w:val="24"/>
                <w:szCs w:val="24"/>
              </w:rPr>
              <w:t>udzielania świadczeń zdrowotnych</w:t>
            </w:r>
          </w:p>
          <w:p w14:paraId="3388AC4B" w14:textId="6ED6E86F" w:rsidR="00090F63" w:rsidRPr="00B85065" w:rsidRDefault="008C04CE" w:rsidP="008E1B38">
            <w:pPr>
              <w:pStyle w:val="Nagwek5"/>
              <w:spacing w:line="360" w:lineRule="auto"/>
              <w:ind w:left="851" w:right="851"/>
              <w:rPr>
                <w:b w:val="0"/>
                <w:bCs/>
                <w:sz w:val="22"/>
                <w:szCs w:val="22"/>
                <w:u w:val="none"/>
              </w:rPr>
            </w:pPr>
            <w:r>
              <w:rPr>
                <w:b w:val="0"/>
                <w:bCs/>
                <w:sz w:val="22"/>
                <w:szCs w:val="22"/>
                <w:u w:val="none"/>
              </w:rPr>
              <w:t xml:space="preserve">         </w:t>
            </w:r>
            <w:r w:rsidR="00B85065" w:rsidRPr="00B85065">
              <w:rPr>
                <w:b w:val="0"/>
                <w:bCs/>
                <w:sz w:val="22"/>
                <w:szCs w:val="22"/>
                <w:u w:val="none"/>
              </w:rPr>
              <w:t>Proszę o wypełnienie oferty pismem drukowanym</w:t>
            </w:r>
            <w:r w:rsidR="00AF5AD2" w:rsidRPr="00B85065">
              <w:rPr>
                <w:b w:val="0"/>
                <w:bCs/>
                <w:sz w:val="22"/>
                <w:szCs w:val="22"/>
                <w:u w:val="none"/>
              </w:rPr>
              <w:t xml:space="preserve"> </w:t>
            </w:r>
          </w:p>
          <w:p w14:paraId="1D4688AC" w14:textId="77777777" w:rsidR="00090F63" w:rsidRPr="00090F63" w:rsidRDefault="00090F63" w:rsidP="00090F63">
            <w:pPr>
              <w:ind w:left="851" w:right="851"/>
            </w:pPr>
          </w:p>
          <w:p w14:paraId="35F5F6A4" w14:textId="77777777" w:rsidR="00AF5AD2" w:rsidRDefault="00AF5AD2" w:rsidP="00090F63">
            <w:pPr>
              <w:ind w:left="851" w:right="851"/>
              <w:jc w:val="both"/>
              <w:rPr>
                <w:b/>
              </w:rPr>
            </w:pPr>
            <w:r w:rsidRPr="00B067E1">
              <w:rPr>
                <w:b/>
              </w:rPr>
              <w:t xml:space="preserve">Część I. </w:t>
            </w:r>
            <w:r w:rsidRPr="00B067E1">
              <w:rPr>
                <w:b/>
                <w:u w:val="single"/>
              </w:rPr>
              <w:t>Informacje</w:t>
            </w:r>
            <w:r w:rsidRPr="00B067E1">
              <w:rPr>
                <w:b/>
              </w:rPr>
              <w:t>:</w:t>
            </w:r>
          </w:p>
          <w:p w14:paraId="3803C859" w14:textId="77777777" w:rsidR="00AF5AD2" w:rsidRDefault="00AF5AD2" w:rsidP="008E1B38">
            <w:pPr>
              <w:ind w:right="851"/>
              <w:jc w:val="both"/>
            </w:pPr>
          </w:p>
          <w:p w14:paraId="0429BED9" w14:textId="6BC80D40" w:rsidR="00AF5AD2" w:rsidRDefault="00AF5AD2" w:rsidP="00326185">
            <w:pPr>
              <w:pStyle w:val="Akapitzlist"/>
              <w:numPr>
                <w:ilvl w:val="0"/>
                <w:numId w:val="15"/>
              </w:numPr>
              <w:spacing w:line="480" w:lineRule="auto"/>
              <w:ind w:right="-76"/>
              <w:jc w:val="both"/>
            </w:pPr>
            <w:r>
              <w:t>Imię i nazwisko Oferenta: ............................................................</w:t>
            </w:r>
            <w:r w:rsidR="00090F63">
              <w:t>....................................</w:t>
            </w:r>
            <w:r w:rsidR="00247B6F">
              <w:t>..........</w:t>
            </w:r>
          </w:p>
          <w:p w14:paraId="02BDFB9D" w14:textId="77777777" w:rsidR="00247B6F" w:rsidRDefault="00AF5AD2" w:rsidP="00247B6F">
            <w:pPr>
              <w:numPr>
                <w:ilvl w:val="0"/>
                <w:numId w:val="15"/>
              </w:numPr>
              <w:tabs>
                <w:tab w:val="left" w:pos="8999"/>
              </w:tabs>
              <w:spacing w:line="480" w:lineRule="auto"/>
              <w:ind w:right="851"/>
              <w:jc w:val="both"/>
            </w:pPr>
            <w:r>
              <w:t>Nazwa i adres firmy:</w:t>
            </w:r>
          </w:p>
          <w:p w14:paraId="6061B103" w14:textId="53BD0170" w:rsidR="00247B6F" w:rsidRDefault="00247B6F" w:rsidP="008C04CE">
            <w:pPr>
              <w:tabs>
                <w:tab w:val="left" w:pos="8857"/>
                <w:tab w:val="left" w:pos="9660"/>
                <w:tab w:val="left" w:pos="9923"/>
              </w:tabs>
              <w:spacing w:line="480" w:lineRule="auto"/>
              <w:ind w:left="720" w:right="492"/>
              <w:jc w:val="both"/>
            </w:pPr>
            <w:r>
              <w:t>…………………………………………………………………………………………</w:t>
            </w:r>
            <w:r w:rsidR="008C04CE">
              <w:t>…........</w:t>
            </w:r>
          </w:p>
          <w:p w14:paraId="482A88AF" w14:textId="3CEE50E7" w:rsidR="001F40D9" w:rsidRDefault="001F40D9" w:rsidP="008C04CE">
            <w:pPr>
              <w:tabs>
                <w:tab w:val="left" w:pos="8857"/>
                <w:tab w:val="left" w:pos="9660"/>
                <w:tab w:val="left" w:pos="9923"/>
              </w:tabs>
              <w:spacing w:line="480" w:lineRule="auto"/>
              <w:ind w:left="720" w:right="492"/>
              <w:jc w:val="both"/>
            </w:pPr>
            <w:r>
              <w:t>…………………………………………………………………………………………………</w:t>
            </w:r>
          </w:p>
          <w:p w14:paraId="7D62EFEC" w14:textId="14ECF6D6" w:rsidR="00AF5AD2" w:rsidRDefault="00AF5AD2" w:rsidP="00E93258">
            <w:pPr>
              <w:numPr>
                <w:ilvl w:val="0"/>
                <w:numId w:val="15"/>
              </w:numPr>
              <w:spacing w:line="480" w:lineRule="auto"/>
              <w:ind w:right="851"/>
              <w:jc w:val="both"/>
            </w:pPr>
            <w:r>
              <w:t>Adres do korespondencji (jeśli jest inny, niż adres działalności gospodarczej)</w:t>
            </w:r>
            <w:r w:rsidR="008C04CE">
              <w:t>:</w:t>
            </w:r>
          </w:p>
          <w:p w14:paraId="579B23E6" w14:textId="79286E1E" w:rsidR="00AF5AD2" w:rsidRDefault="00AF5AD2" w:rsidP="008C04CE">
            <w:pPr>
              <w:spacing w:line="480" w:lineRule="auto"/>
              <w:ind w:left="851" w:right="-69"/>
              <w:jc w:val="both"/>
            </w:pPr>
            <w:r>
              <w:t>…...…………………</w:t>
            </w:r>
            <w:r w:rsidR="00090F63">
              <w:t>…………….………………………………………………</w:t>
            </w:r>
            <w:r w:rsidR="008C04CE">
              <w:t>………….</w:t>
            </w:r>
          </w:p>
          <w:p w14:paraId="75BD0F6F" w14:textId="66B802EC" w:rsidR="001A409E" w:rsidRDefault="001A409E" w:rsidP="008C04CE">
            <w:pPr>
              <w:spacing w:line="480" w:lineRule="auto"/>
              <w:ind w:left="851" w:right="-69"/>
              <w:jc w:val="both"/>
            </w:pPr>
            <w:r>
              <w:t>………………………………………………………………………………………</w:t>
            </w:r>
            <w:r w:rsidR="008C04CE">
              <w:t>….</w:t>
            </w:r>
            <w:r>
              <w:t>……</w:t>
            </w:r>
          </w:p>
          <w:p w14:paraId="71061034" w14:textId="487A2CEC" w:rsidR="001A409E" w:rsidRDefault="00AF5AD2" w:rsidP="008C04CE">
            <w:pPr>
              <w:numPr>
                <w:ilvl w:val="0"/>
                <w:numId w:val="15"/>
              </w:numPr>
              <w:tabs>
                <w:tab w:val="left" w:pos="9566"/>
                <w:tab w:val="left" w:pos="9923"/>
              </w:tabs>
              <w:spacing w:line="480" w:lineRule="auto"/>
              <w:ind w:right="214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lefonu</w:t>
            </w:r>
            <w:proofErr w:type="spellEnd"/>
            <w:r>
              <w:rPr>
                <w:lang w:val="en-US"/>
              </w:rPr>
              <w:t xml:space="preserve">: </w:t>
            </w:r>
            <w:r w:rsidR="001A409E">
              <w:rPr>
                <w:lang w:val="en-US"/>
              </w:rPr>
              <w:t>………………………………………………………………………</w:t>
            </w:r>
            <w:r w:rsidR="008C04CE">
              <w:rPr>
                <w:lang w:val="en-US"/>
              </w:rPr>
              <w:t>………</w:t>
            </w:r>
          </w:p>
          <w:p w14:paraId="10A896E6" w14:textId="52E9AAF8" w:rsidR="00AF5AD2" w:rsidRDefault="001A409E" w:rsidP="008C04CE">
            <w:pPr>
              <w:numPr>
                <w:ilvl w:val="0"/>
                <w:numId w:val="15"/>
              </w:numPr>
              <w:tabs>
                <w:tab w:val="left" w:pos="9566"/>
                <w:tab w:val="left" w:pos="9923"/>
              </w:tabs>
              <w:spacing w:line="480" w:lineRule="auto"/>
              <w:ind w:right="214"/>
              <w:jc w:val="both"/>
              <w:rPr>
                <w:lang w:val="en-US"/>
              </w:rPr>
            </w:pPr>
            <w:r>
              <w:rPr>
                <w:lang w:val="en-US"/>
              </w:rPr>
              <w:t>e-mail:  ……………………………………………………………………</w:t>
            </w:r>
            <w:r w:rsidR="00090F63">
              <w:rPr>
                <w:lang w:val="en-US"/>
              </w:rPr>
              <w:t>...</w:t>
            </w:r>
            <w:r>
              <w:rPr>
                <w:lang w:val="en-US"/>
              </w:rPr>
              <w:t>……………</w:t>
            </w:r>
            <w:proofErr w:type="gramStart"/>
            <w:r w:rsidR="008C04CE">
              <w:rPr>
                <w:lang w:val="en-US"/>
              </w:rPr>
              <w:t>…..</w:t>
            </w:r>
            <w:proofErr w:type="gramEnd"/>
          </w:p>
          <w:p w14:paraId="2EB1C0B6" w14:textId="036ACDB2" w:rsidR="00AF5AD2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</w:t>
            </w:r>
            <w:proofErr w:type="spellEnd"/>
            <w:r>
              <w:rPr>
                <w:lang w:val="en-US"/>
              </w:rPr>
              <w:t xml:space="preserve"> PESEL: …………………………………………</w:t>
            </w:r>
            <w:r w:rsidR="001A409E">
              <w:rPr>
                <w:lang w:val="en-US"/>
              </w:rPr>
              <w:t>………</w:t>
            </w:r>
            <w:r w:rsidR="00090F63">
              <w:rPr>
                <w:lang w:val="en-US"/>
              </w:rPr>
              <w:t>……...</w:t>
            </w:r>
            <w:r w:rsidR="001A409E">
              <w:rPr>
                <w:lang w:val="en-US"/>
              </w:rPr>
              <w:t>………………</w:t>
            </w:r>
            <w:r w:rsidR="008C04CE">
              <w:rPr>
                <w:lang w:val="en-US"/>
              </w:rPr>
              <w:t>…….</w:t>
            </w:r>
          </w:p>
          <w:p w14:paraId="743AC0B5" w14:textId="7C1D51ED" w:rsidR="001A409E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</w:pPr>
            <w:r>
              <w:t>Numer REGON: …………………………………</w:t>
            </w:r>
            <w:r w:rsidR="001A409E">
              <w:t>……………………………………</w:t>
            </w:r>
            <w:proofErr w:type="gramStart"/>
            <w:r w:rsidR="008C04CE">
              <w:t>…….</w:t>
            </w:r>
            <w:proofErr w:type="gramEnd"/>
            <w:r w:rsidR="008C04CE">
              <w:t>.</w:t>
            </w:r>
          </w:p>
          <w:p w14:paraId="0CFFE19C" w14:textId="1C336E5B" w:rsidR="00AF5AD2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</w:pPr>
            <w:r>
              <w:t>Numer NIP ……………………………………………</w:t>
            </w:r>
            <w:r w:rsidR="001A409E">
              <w:t>………………………………</w:t>
            </w:r>
            <w:proofErr w:type="gramStart"/>
            <w:r w:rsidR="008C04CE">
              <w:t>…….</w:t>
            </w:r>
            <w:proofErr w:type="gramEnd"/>
            <w:r w:rsidR="008C04CE">
              <w:t>.</w:t>
            </w:r>
          </w:p>
          <w:p w14:paraId="4F7EC8E8" w14:textId="759DB1BC" w:rsidR="00BC32A9" w:rsidRDefault="00BC32A9" w:rsidP="008C04CE">
            <w:pPr>
              <w:numPr>
                <w:ilvl w:val="0"/>
                <w:numId w:val="15"/>
              </w:numPr>
              <w:tabs>
                <w:tab w:val="left" w:pos="9566"/>
                <w:tab w:val="left" w:pos="9923"/>
              </w:tabs>
              <w:spacing w:line="480" w:lineRule="auto"/>
              <w:ind w:right="214"/>
              <w:jc w:val="both"/>
            </w:pPr>
            <w:r>
              <w:t>Imiona rodziców ………………………………………………………………………</w:t>
            </w:r>
            <w:r w:rsidR="008C04CE">
              <w:t>…….</w:t>
            </w:r>
          </w:p>
          <w:p w14:paraId="4DEE3EB4" w14:textId="77777777" w:rsidR="00586D7F" w:rsidRPr="00ED54A7" w:rsidRDefault="00BC32A9" w:rsidP="00E93258">
            <w:pPr>
              <w:numPr>
                <w:ilvl w:val="0"/>
                <w:numId w:val="15"/>
              </w:numPr>
              <w:spacing w:line="360" w:lineRule="auto"/>
              <w:ind w:right="851"/>
              <w:jc w:val="both"/>
            </w:pPr>
            <w:r w:rsidRPr="007F1829">
              <w:rPr>
                <w:color w:val="000000" w:themeColor="text1"/>
              </w:rPr>
              <w:t xml:space="preserve">Posiadam staż </w:t>
            </w:r>
            <w:r>
              <w:rPr>
                <w:color w:val="000000" w:themeColor="text1"/>
              </w:rPr>
              <w:t>pracy</w:t>
            </w:r>
            <w:r w:rsidR="005545B7">
              <w:rPr>
                <w:color w:val="000000" w:themeColor="text1"/>
              </w:rPr>
              <w:t xml:space="preserve"> na dzień złożenia oferty</w:t>
            </w:r>
            <w:r>
              <w:rPr>
                <w:color w:val="000000" w:themeColor="text1"/>
              </w:rPr>
              <w:t>:</w:t>
            </w:r>
          </w:p>
          <w:tbl>
            <w:tblPr>
              <w:tblStyle w:val="Tabela-Siatka"/>
              <w:tblW w:w="9155" w:type="dxa"/>
              <w:tblInd w:w="494" w:type="dxa"/>
              <w:tblLayout w:type="fixed"/>
              <w:tblLook w:val="04A0" w:firstRow="1" w:lastRow="0" w:firstColumn="1" w:lastColumn="0" w:noHBand="0" w:noVBand="1"/>
            </w:tblPr>
            <w:tblGrid>
              <w:gridCol w:w="5960"/>
              <w:gridCol w:w="3195"/>
            </w:tblGrid>
            <w:tr w:rsidR="00BC32A9" w14:paraId="493EBD7A" w14:textId="77777777" w:rsidTr="00135CB8">
              <w:trPr>
                <w:trHeight w:val="714"/>
              </w:trPr>
              <w:tc>
                <w:tcPr>
                  <w:tcW w:w="5960" w:type="dxa"/>
                </w:tcPr>
                <w:p w14:paraId="47E851BD" w14:textId="77777777" w:rsidR="00BC32A9" w:rsidRDefault="00BC32A9" w:rsidP="008252D1">
                  <w:pPr>
                    <w:ind w:right="851"/>
                    <w:rPr>
                      <w:color w:val="000000" w:themeColor="text1"/>
                    </w:rPr>
                  </w:pPr>
                  <w:r w:rsidRPr="007F1829">
                    <w:rPr>
                      <w:color w:val="000000" w:themeColor="text1"/>
                    </w:rPr>
                    <w:t xml:space="preserve">doświadczenie </w:t>
                  </w:r>
                  <w:r>
                    <w:rPr>
                      <w:color w:val="000000" w:themeColor="text1"/>
                    </w:rPr>
                    <w:t xml:space="preserve">zawodowe </w:t>
                  </w:r>
                  <w:r w:rsidRPr="007F1829">
                    <w:rPr>
                      <w:color w:val="000000" w:themeColor="text1"/>
                    </w:rPr>
                    <w:t>w</w:t>
                  </w:r>
                  <w:r w:rsidR="006F61B2">
                    <w:rPr>
                      <w:color w:val="000000" w:themeColor="text1"/>
                    </w:rPr>
                    <w:t xml:space="preserve"> jednostkach systemu </w:t>
                  </w:r>
                  <w:r w:rsidR="008252D1">
                    <w:rPr>
                      <w:color w:val="000000" w:themeColor="text1"/>
                    </w:rPr>
                    <w:t>Państwowego Ratownictwa Medycznego</w:t>
                  </w:r>
                </w:p>
              </w:tc>
              <w:tc>
                <w:tcPr>
                  <w:tcW w:w="3195" w:type="dxa"/>
                </w:tcPr>
                <w:p w14:paraId="36948B0A" w14:textId="77777777" w:rsidR="006F61B2" w:rsidRDefault="006F61B2" w:rsidP="00BC32A9">
                  <w:pPr>
                    <w:spacing w:line="360" w:lineRule="auto"/>
                    <w:ind w:right="175"/>
                    <w:jc w:val="both"/>
                    <w:rPr>
                      <w:color w:val="000000" w:themeColor="text1"/>
                    </w:rPr>
                  </w:pPr>
                </w:p>
                <w:p w14:paraId="7BA6CE21" w14:textId="77777777" w:rsidR="00BC32A9" w:rsidRDefault="00586D7F" w:rsidP="00BC32A9">
                  <w:pPr>
                    <w:spacing w:line="360" w:lineRule="auto"/>
                    <w:ind w:right="175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……… </w:t>
                  </w:r>
                  <w:r w:rsidR="00BC32A9">
                    <w:rPr>
                      <w:color w:val="000000" w:themeColor="text1"/>
                    </w:rPr>
                    <w:t xml:space="preserve"> lat</w:t>
                  </w:r>
                  <w:proofErr w:type="gramStart"/>
                  <w:r w:rsidR="00BC32A9">
                    <w:rPr>
                      <w:color w:val="000000" w:themeColor="text1"/>
                    </w:rPr>
                    <w:t xml:space="preserve"> ..</w:t>
                  </w:r>
                  <w:proofErr w:type="gramEnd"/>
                  <w:r w:rsidR="00BC32A9">
                    <w:rPr>
                      <w:color w:val="000000" w:themeColor="text1"/>
                    </w:rPr>
                    <w:t>……... m-</w:t>
                  </w:r>
                  <w:proofErr w:type="spellStart"/>
                  <w:r w:rsidR="00BC32A9">
                    <w:rPr>
                      <w:color w:val="000000" w:themeColor="text1"/>
                    </w:rPr>
                    <w:t>cy</w:t>
                  </w:r>
                  <w:proofErr w:type="spellEnd"/>
                </w:p>
              </w:tc>
            </w:tr>
            <w:tr w:rsidR="00586D7F" w14:paraId="31E927F0" w14:textId="77777777" w:rsidTr="00135CB8">
              <w:trPr>
                <w:trHeight w:val="666"/>
              </w:trPr>
              <w:tc>
                <w:tcPr>
                  <w:tcW w:w="5960" w:type="dxa"/>
                </w:tcPr>
                <w:p w14:paraId="06F7C3F8" w14:textId="02CEA897" w:rsidR="00586D7F" w:rsidRPr="007F1829" w:rsidRDefault="00586D7F" w:rsidP="00586D7F">
                  <w:pPr>
                    <w:ind w:right="851"/>
                    <w:jc w:val="both"/>
                    <w:rPr>
                      <w:color w:val="000000" w:themeColor="text1"/>
                    </w:rPr>
                  </w:pPr>
                  <w:r w:rsidRPr="00772FCB">
                    <w:rPr>
                      <w:color w:val="000000" w:themeColor="text1"/>
                    </w:rPr>
                    <w:t>w tym w zespołach ratownictwa medycznego, których dysponentem jest Udzielający zamówienia, tj. SP ZOZ WSPRiTS w Płocku</w:t>
                  </w:r>
                </w:p>
              </w:tc>
              <w:tc>
                <w:tcPr>
                  <w:tcW w:w="3195" w:type="dxa"/>
                </w:tcPr>
                <w:p w14:paraId="6A25C1FB" w14:textId="77777777" w:rsidR="00586D7F" w:rsidRDefault="00586D7F" w:rsidP="00586D7F">
                  <w:pPr>
                    <w:spacing w:line="360" w:lineRule="auto"/>
                    <w:ind w:right="106"/>
                    <w:jc w:val="both"/>
                    <w:rPr>
                      <w:color w:val="000000" w:themeColor="text1"/>
                    </w:rPr>
                  </w:pPr>
                </w:p>
                <w:p w14:paraId="458F9F90" w14:textId="77777777" w:rsidR="00586D7F" w:rsidRDefault="00586D7F" w:rsidP="00586D7F">
                  <w:pPr>
                    <w:spacing w:line="360" w:lineRule="auto"/>
                    <w:ind w:right="106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............ </w:t>
                  </w:r>
                  <w:proofErr w:type="gramStart"/>
                  <w:r w:rsidRPr="00772FCB">
                    <w:rPr>
                      <w:color w:val="000000" w:themeColor="text1"/>
                    </w:rPr>
                    <w:t>lat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772FCB">
                    <w:rPr>
                      <w:color w:val="000000" w:themeColor="text1"/>
                    </w:rPr>
                    <w:t xml:space="preserve"> …</w:t>
                  </w:r>
                  <w:proofErr w:type="gramEnd"/>
                  <w:r>
                    <w:rPr>
                      <w:color w:val="000000" w:themeColor="text1"/>
                    </w:rPr>
                    <w:t>…</w:t>
                  </w:r>
                  <w:r w:rsidRPr="00772FCB">
                    <w:rPr>
                      <w:color w:val="000000" w:themeColor="text1"/>
                    </w:rPr>
                    <w:t>…</w:t>
                  </w:r>
                  <w:r>
                    <w:rPr>
                      <w:color w:val="000000" w:themeColor="text1"/>
                    </w:rPr>
                    <w:t xml:space="preserve">  </w:t>
                  </w:r>
                  <w:r w:rsidRPr="00772FCB">
                    <w:rPr>
                      <w:color w:val="000000" w:themeColor="text1"/>
                    </w:rPr>
                    <w:t>m-</w:t>
                  </w:r>
                  <w:proofErr w:type="spellStart"/>
                  <w:r w:rsidRPr="00772FCB">
                    <w:rPr>
                      <w:color w:val="000000" w:themeColor="text1"/>
                    </w:rPr>
                    <w:t>cy</w:t>
                  </w:r>
                  <w:proofErr w:type="spellEnd"/>
                </w:p>
              </w:tc>
            </w:tr>
          </w:tbl>
          <w:p w14:paraId="58ADE6BF" w14:textId="77777777" w:rsidR="00586D7F" w:rsidRPr="00772FCB" w:rsidRDefault="00586D7F" w:rsidP="000E4447">
            <w:pPr>
              <w:spacing w:line="360" w:lineRule="auto"/>
              <w:ind w:right="851"/>
              <w:jc w:val="both"/>
              <w:rPr>
                <w:color w:val="000000" w:themeColor="text1"/>
              </w:rPr>
            </w:pPr>
          </w:p>
          <w:p w14:paraId="227A0EF2" w14:textId="77777777" w:rsidR="003E2437" w:rsidRDefault="00BC32A9" w:rsidP="00E93258">
            <w:pPr>
              <w:numPr>
                <w:ilvl w:val="0"/>
                <w:numId w:val="15"/>
              </w:numPr>
              <w:spacing w:line="360" w:lineRule="auto"/>
              <w:ind w:right="851"/>
              <w:jc w:val="both"/>
            </w:pPr>
            <w:r>
              <w:t>Oferuję miejsce udzielania świadczeń zdrowotnych w SP ZOZ Wojewódzkiej Stacji Pogotowia Ratunkowego i Transportu Sanitarnego w Płocku</w:t>
            </w:r>
            <w:r w:rsidR="00611931">
              <w:t>*</w:t>
            </w:r>
            <w:r>
              <w:t>:</w:t>
            </w:r>
          </w:p>
          <w:tbl>
            <w:tblPr>
              <w:tblStyle w:val="Tabela-Siatka"/>
              <w:tblW w:w="5677" w:type="dxa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3406"/>
              <w:gridCol w:w="2271"/>
            </w:tblGrid>
            <w:tr w:rsidR="00326185" w14:paraId="274F5F20" w14:textId="77777777" w:rsidTr="00135CB8">
              <w:trPr>
                <w:trHeight w:val="520"/>
              </w:trPr>
              <w:tc>
                <w:tcPr>
                  <w:tcW w:w="3406" w:type="dxa"/>
                </w:tcPr>
                <w:p w14:paraId="7A47B524" w14:textId="77777777" w:rsidR="00326185" w:rsidRDefault="00326185" w:rsidP="00326185">
                  <w:pPr>
                    <w:ind w:right="851"/>
                    <w:rPr>
                      <w:color w:val="000000" w:themeColor="text1"/>
                    </w:rPr>
                  </w:pPr>
                  <w:r>
                    <w:t>Oddział w Płock</w:t>
                  </w:r>
                  <w:r w:rsidRPr="002F1FAD">
                    <w:rPr>
                      <w:color w:val="000000" w:themeColor="text1"/>
                    </w:rPr>
                    <w:t>u</w:t>
                  </w:r>
                </w:p>
                <w:p w14:paraId="2BFD1739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2770A3F9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  <w:tr w:rsidR="00326185" w14:paraId="578FEC0B" w14:textId="77777777" w:rsidTr="00135CB8">
              <w:trPr>
                <w:trHeight w:val="535"/>
              </w:trPr>
              <w:tc>
                <w:tcPr>
                  <w:tcW w:w="3406" w:type="dxa"/>
                </w:tcPr>
                <w:p w14:paraId="2B011609" w14:textId="77777777" w:rsidR="00326185" w:rsidRDefault="00326185" w:rsidP="00326185">
                  <w:pPr>
                    <w:ind w:right="851"/>
                  </w:pPr>
                  <w:r>
                    <w:t>Oddział w Sierpcu</w:t>
                  </w:r>
                </w:p>
                <w:p w14:paraId="63B70EB7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00BC6C35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  <w:tr w:rsidR="00326185" w14:paraId="4E0A565B" w14:textId="77777777" w:rsidTr="00135CB8">
              <w:trPr>
                <w:trHeight w:val="520"/>
              </w:trPr>
              <w:tc>
                <w:tcPr>
                  <w:tcW w:w="3406" w:type="dxa"/>
                </w:tcPr>
                <w:p w14:paraId="475F4414" w14:textId="77777777" w:rsidR="00326185" w:rsidRDefault="00326185" w:rsidP="00326185">
                  <w:pPr>
                    <w:ind w:right="851"/>
                  </w:pPr>
                  <w:r>
                    <w:t>Oddział w Gostyninie</w:t>
                  </w:r>
                </w:p>
                <w:p w14:paraId="2CC38FA7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656AD215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</w:tbl>
          <w:p w14:paraId="7D9FBC05" w14:textId="77777777" w:rsidR="00326185" w:rsidRDefault="00326185" w:rsidP="00326185">
            <w:pPr>
              <w:spacing w:line="480" w:lineRule="auto"/>
              <w:ind w:right="85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</w:t>
            </w:r>
            <w:r w:rsidRPr="00BC32A9">
              <w:rPr>
                <w:b/>
                <w:sz w:val="20"/>
              </w:rPr>
              <w:t xml:space="preserve"> *właściwe zaznaczyć X (jedna lub więcej pozycji)</w:t>
            </w:r>
          </w:p>
          <w:p w14:paraId="7313AD62" w14:textId="77777777" w:rsidR="00326185" w:rsidRDefault="00326185" w:rsidP="00326185">
            <w:pPr>
              <w:spacing w:line="360" w:lineRule="auto"/>
              <w:ind w:left="720" w:right="851"/>
              <w:jc w:val="both"/>
            </w:pPr>
          </w:p>
          <w:p w14:paraId="446D44BC" w14:textId="77777777" w:rsidR="00326185" w:rsidRDefault="00326185" w:rsidP="00403DA4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360" w:lineRule="auto"/>
              <w:ind w:left="0" w:right="851" w:firstLine="0"/>
              <w:jc w:val="both"/>
            </w:pPr>
            <w:r>
              <w:lastRenderedPageBreak/>
              <w:t>Oferuję miesięczny wymiar czasu udzielania świadczeń zdrowotnych w zespołach ratownictwa medycznego w ilości godzin: od ……</w:t>
            </w:r>
            <w:proofErr w:type="gramStart"/>
            <w:r>
              <w:t>…….</w:t>
            </w:r>
            <w:proofErr w:type="gramEnd"/>
            <w:r>
              <w:t xml:space="preserve">.… godzin do </w:t>
            </w:r>
            <w:proofErr w:type="gramStart"/>
            <w:r>
              <w:t>…….</w:t>
            </w:r>
            <w:proofErr w:type="gramEnd"/>
            <w:r>
              <w:t>.…………. godzin w każdym miesiącu objętym umową.</w:t>
            </w:r>
          </w:p>
          <w:p w14:paraId="7A6470D5" w14:textId="46B55473" w:rsidR="00403DA4" w:rsidRDefault="001A409E" w:rsidP="00403DA4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360" w:lineRule="auto"/>
              <w:ind w:left="0" w:right="851" w:firstLine="0"/>
              <w:jc w:val="both"/>
            </w:pPr>
            <w:r>
              <w:t>Oferuję następujące kwoty należności – stawkę za 1 godzinę udzielania świadczeń</w:t>
            </w:r>
            <w:r w:rsidR="00403DA4">
              <w:t xml:space="preserve"> </w:t>
            </w:r>
            <w:proofErr w:type="gramStart"/>
            <w:r>
              <w:t>zdrowotnych:…</w:t>
            </w:r>
            <w:proofErr w:type="gramEnd"/>
            <w:r>
              <w:t xml:space="preserve">………………. złotych </w:t>
            </w:r>
          </w:p>
          <w:p w14:paraId="6CEA3D19" w14:textId="5ADE2033" w:rsidR="00403DA4" w:rsidRDefault="00403DA4" w:rsidP="00403DA4">
            <w:pPr>
              <w:spacing w:line="360" w:lineRule="auto"/>
              <w:ind w:left="352" w:right="776" w:hanging="284"/>
              <w:jc w:val="both"/>
            </w:pPr>
            <w:r>
              <w:t>(słownie złotych……………………………………………………………</w:t>
            </w:r>
            <w:proofErr w:type="gramStart"/>
            <w:r>
              <w:t>…….….……..</w:t>
            </w:r>
            <w:proofErr w:type="gramEnd"/>
            <w:r>
              <w:t>).</w:t>
            </w:r>
          </w:p>
          <w:p w14:paraId="6A5F498A" w14:textId="1A10F5B2" w:rsidR="00AF5AD2" w:rsidRPr="00611931" w:rsidRDefault="00AF5AD2" w:rsidP="00403DA4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360" w:lineRule="auto"/>
              <w:ind w:left="0" w:right="851" w:firstLine="0"/>
              <w:jc w:val="both"/>
            </w:pPr>
            <w:r w:rsidRPr="007F0FA9">
              <w:t xml:space="preserve">Informacja o świadczeniu pracy/usług zdrowotnych </w:t>
            </w:r>
            <w:r w:rsidRPr="00403DA4">
              <w:rPr>
                <w:b/>
              </w:rPr>
              <w:t>na rzecz innych podmiotów:</w:t>
            </w:r>
          </w:p>
          <w:p w14:paraId="64952A7E" w14:textId="77777777" w:rsidR="00AF5AD2" w:rsidRPr="007F0FA9" w:rsidRDefault="00AF5AD2" w:rsidP="0019033D">
            <w:pPr>
              <w:autoSpaceDE w:val="0"/>
              <w:autoSpaceDN w:val="0"/>
              <w:adjustRightInd w:val="0"/>
              <w:spacing w:line="360" w:lineRule="auto"/>
              <w:ind w:right="851"/>
              <w:jc w:val="both"/>
            </w:pPr>
            <w:r w:rsidRPr="007F0FA9">
              <w:t>Ja, niżej</w:t>
            </w:r>
            <w:r w:rsidR="00BE6F21">
              <w:t xml:space="preserve"> podpisany/na ……...…</w:t>
            </w:r>
            <w:proofErr w:type="gramStart"/>
            <w:r w:rsidR="00BE6F21">
              <w:t>…….</w:t>
            </w:r>
            <w:proofErr w:type="gramEnd"/>
            <w:r w:rsidR="00BE6F21">
              <w:t>.</w:t>
            </w:r>
            <w:proofErr w:type="gramStart"/>
            <w:r w:rsidR="00BE6F21">
              <w:t>…….</w:t>
            </w:r>
            <w:proofErr w:type="gramEnd"/>
            <w:r w:rsidRPr="007F0FA9">
              <w:t>……………</w:t>
            </w:r>
            <w:proofErr w:type="gramStart"/>
            <w:r w:rsidRPr="007F0FA9">
              <w:t>…….</w:t>
            </w:r>
            <w:proofErr w:type="gramEnd"/>
            <w:r w:rsidRPr="007F0FA9">
              <w:t>…………………………….</w:t>
            </w:r>
          </w:p>
          <w:p w14:paraId="498C0B2D" w14:textId="3ACC500F" w:rsidR="00DB22E7" w:rsidRPr="008E0F0E" w:rsidRDefault="00AF5AD2" w:rsidP="0019033D">
            <w:pPr>
              <w:autoSpaceDE w:val="0"/>
              <w:autoSpaceDN w:val="0"/>
              <w:adjustRightInd w:val="0"/>
              <w:spacing w:line="360" w:lineRule="auto"/>
              <w:ind w:right="851"/>
              <w:jc w:val="both"/>
            </w:pPr>
            <w:r w:rsidRPr="007F0FA9">
              <w:t xml:space="preserve">świadomy/ma odpowiedzialności karnej przewidzianej </w:t>
            </w:r>
            <w:r w:rsidRPr="00963B68">
              <w:rPr>
                <w:color w:val="000000" w:themeColor="text1"/>
              </w:rPr>
              <w:t xml:space="preserve">w art. 233 § 1 kk w związku z treścią art. 233 § 6 kk składając ofertę do postępowania konkursowego </w:t>
            </w:r>
            <w:r w:rsidRPr="008B3209">
              <w:rPr>
                <w:color w:val="000000" w:themeColor="text1"/>
              </w:rPr>
              <w:t xml:space="preserve">na świadczenie usług zdrowotnych, niniejszym </w:t>
            </w:r>
            <w:r w:rsidRPr="007F0FA9">
              <w:t>oświadczam, że aktualnie</w:t>
            </w:r>
            <w:r w:rsidR="00CB0AA3">
              <w:t xml:space="preserve"> </w:t>
            </w:r>
            <w:r w:rsidRPr="007F0FA9">
              <w:t>nie świadczę/świadczę* pracę/us</w:t>
            </w:r>
            <w:r w:rsidR="00BE6F21">
              <w:t>ługi* w zakresie</w:t>
            </w:r>
            <w:r w:rsidR="008E0F0E">
              <w:t xml:space="preserve"> </w:t>
            </w:r>
            <w:r w:rsidR="00BE6F21">
              <w:t>……</w:t>
            </w:r>
            <w:r w:rsidR="008E0F0E">
              <w:t>………………………</w:t>
            </w:r>
            <w:r w:rsidR="00CB0AA3">
              <w:t>………………………………………………………………………...</w:t>
            </w:r>
            <w:r w:rsidR="008E0F0E">
              <w:br/>
            </w:r>
            <w:r w:rsidRPr="00D46571">
              <w:rPr>
                <w:b/>
              </w:rPr>
              <w:t>na rzecz niżej wymienionych podmiotów</w:t>
            </w:r>
            <w:r w:rsidR="00D46571">
              <w:rPr>
                <w:b/>
              </w:rPr>
              <w:t>, innych niż SP</w:t>
            </w:r>
            <w:r w:rsidR="00436E2B">
              <w:rPr>
                <w:b/>
              </w:rPr>
              <w:t xml:space="preserve"> </w:t>
            </w:r>
            <w:r w:rsidR="00D46571">
              <w:rPr>
                <w:b/>
              </w:rPr>
              <w:t>ZOZ WSPRiTS w Płocku</w:t>
            </w:r>
            <w:r w:rsidRPr="00D46571">
              <w:rPr>
                <w:b/>
              </w:rPr>
              <w:t>:</w:t>
            </w:r>
          </w:p>
          <w:tbl>
            <w:tblPr>
              <w:tblW w:w="4516" w:type="pct"/>
              <w:tblInd w:w="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942"/>
              <w:gridCol w:w="1743"/>
              <w:gridCol w:w="2555"/>
              <w:gridCol w:w="1415"/>
            </w:tblGrid>
            <w:tr w:rsidR="00135CB8" w:rsidRPr="007F0FA9" w14:paraId="1B44B15E" w14:textId="77777777" w:rsidTr="00135CB8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958A4D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Lp.</w:t>
                  </w: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E7745B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Nazwa jednostki</w:t>
                  </w: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678C5E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Rodzaj umowy</w:t>
                  </w: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80CCA9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Stanowisko/czynności</w:t>
                  </w: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38596B" w14:textId="77777777" w:rsidR="00AF5AD2" w:rsidRPr="007F0FA9" w:rsidRDefault="00AF5AD2">
                  <w:r w:rsidRPr="007F0FA9">
                    <w:t xml:space="preserve">Ilość godzin </w:t>
                  </w:r>
                </w:p>
                <w:p w14:paraId="7CCB3888" w14:textId="77777777" w:rsidR="00AF5AD2" w:rsidRPr="007F0FA9" w:rsidRDefault="00AF5AD2">
                  <w:r w:rsidRPr="007F0FA9">
                    <w:t>w m-</w:t>
                  </w:r>
                  <w:proofErr w:type="spellStart"/>
                  <w:r w:rsidRPr="007F0FA9">
                    <w:t>cu</w:t>
                  </w:r>
                  <w:proofErr w:type="spellEnd"/>
                </w:p>
              </w:tc>
            </w:tr>
            <w:tr w:rsidR="00135CB8" w:rsidRPr="007F0FA9" w14:paraId="5032FDD1" w14:textId="77777777" w:rsidTr="00135CB8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5535A5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F7D442" w14:textId="77777777" w:rsidR="00AF5AD2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5E96AF3B" w14:textId="77777777" w:rsidR="00BE6F21" w:rsidRPr="007F0FA9" w:rsidRDefault="00BE6F21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CD60AB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027216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DF9A65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135CB8" w:rsidRPr="007F0FA9" w14:paraId="023782E1" w14:textId="77777777" w:rsidTr="00135CB8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400EB2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809F59" w14:textId="77777777" w:rsidR="00AF5AD2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4C6E0D9F" w14:textId="77777777" w:rsidR="00BE6F21" w:rsidRPr="007F0FA9" w:rsidRDefault="00BE6F21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0D6301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9BF9D3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CBF309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135CB8" w:rsidRPr="007F0FA9" w14:paraId="723823FC" w14:textId="77777777" w:rsidTr="00135CB8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A4A6B7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9C7E12" w14:textId="77777777" w:rsidR="00AF5AD2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2F9D3CE0" w14:textId="77777777" w:rsidR="00BE6F21" w:rsidRPr="007F0FA9" w:rsidRDefault="00BE6F21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352A07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9A216B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00B54C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</w:tbl>
          <w:p w14:paraId="6EC972A8" w14:textId="77777777" w:rsidR="00C40062" w:rsidRDefault="00AF5AD2" w:rsidP="0019033D">
            <w:pPr>
              <w:tabs>
                <w:tab w:val="left" w:pos="360"/>
              </w:tabs>
              <w:spacing w:line="360" w:lineRule="auto"/>
              <w:ind w:right="851"/>
            </w:pPr>
            <w:r w:rsidRPr="007F0FA9">
              <w:t>i w przypadku przyjęcia mojej oferty poza świadczeniem usług w SP ZOZ Wojewódzkiej Stacji Pogotowia Ratunkowego i Transportu Sanitarnego w Płocku zamierzam kontynuować świadczenie pracy/usług zdrowotnych na rzecz niżej wymienionych podmiotów:</w:t>
            </w:r>
          </w:p>
          <w:tbl>
            <w:tblPr>
              <w:tblW w:w="4516" w:type="pct"/>
              <w:tblInd w:w="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939"/>
              <w:gridCol w:w="1835"/>
              <w:gridCol w:w="2464"/>
              <w:gridCol w:w="1418"/>
            </w:tblGrid>
            <w:tr w:rsidR="00C41EC9" w:rsidRPr="007F0FA9" w14:paraId="56369A06" w14:textId="77777777" w:rsidTr="00135CB8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407777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Lp.</w:t>
                  </w: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33E160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Nazwa jednostki</w:t>
                  </w: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5A1537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Rodzaj umowy</w:t>
                  </w: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ECA3B2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Stanowisko/czynności</w:t>
                  </w: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50866F" w14:textId="77777777" w:rsidR="00C41EC9" w:rsidRPr="007F0FA9" w:rsidRDefault="00C41EC9" w:rsidP="00C41EC9">
                  <w:r w:rsidRPr="007F0FA9">
                    <w:t xml:space="preserve">Ilość godzin </w:t>
                  </w:r>
                </w:p>
                <w:p w14:paraId="59420E97" w14:textId="77777777" w:rsidR="00C41EC9" w:rsidRPr="007F0FA9" w:rsidRDefault="00C41EC9" w:rsidP="00C41EC9">
                  <w:r w:rsidRPr="007F0FA9">
                    <w:t>w m-</w:t>
                  </w:r>
                  <w:proofErr w:type="spellStart"/>
                  <w:r w:rsidRPr="007F0FA9">
                    <w:t>cu</w:t>
                  </w:r>
                  <w:proofErr w:type="spellEnd"/>
                </w:p>
              </w:tc>
            </w:tr>
            <w:tr w:rsidR="00C41EC9" w:rsidRPr="007F0FA9" w14:paraId="21A632EF" w14:textId="77777777" w:rsidTr="00135CB8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FAE33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8AA215" w14:textId="77777777" w:rsidR="00C41EC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6478EB60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EAA35C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89BFF5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961B68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C41EC9" w:rsidRPr="007F0FA9" w14:paraId="797CB8AE" w14:textId="77777777" w:rsidTr="00135CB8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FCBF9B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4F93C6" w14:textId="77777777" w:rsidR="00C41EC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6DE4CD26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9F09CF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4856B0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328DF5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C41EC9" w:rsidRPr="007F0FA9" w14:paraId="7ADCB761" w14:textId="77777777" w:rsidTr="00135CB8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C5F2C2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FEC696" w14:textId="77777777" w:rsidR="00C41EC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3D150E42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D0C26E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BFE89A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4B327D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</w:tbl>
          <w:p w14:paraId="0073F981" w14:textId="77777777" w:rsidR="00C40062" w:rsidRDefault="00F96E99">
            <w:pPr>
              <w:tabs>
                <w:tab w:val="left" w:pos="360"/>
              </w:tabs>
              <w:spacing w:line="360" w:lineRule="auto"/>
            </w:pPr>
            <w:r>
              <w:t xml:space="preserve">          </w:t>
            </w:r>
            <w:r w:rsidR="00AF5AD2" w:rsidRPr="007F0FA9">
              <w:t>*niepotrzebne skreślić</w:t>
            </w:r>
          </w:p>
          <w:p w14:paraId="7C3787AD" w14:textId="77777777" w:rsidR="00F96E99" w:rsidRDefault="00F96E99">
            <w:pPr>
              <w:tabs>
                <w:tab w:val="left" w:pos="360"/>
              </w:tabs>
              <w:spacing w:line="360" w:lineRule="auto"/>
            </w:pPr>
            <w:r>
              <w:t xml:space="preserve">                           </w:t>
            </w:r>
          </w:p>
          <w:p w14:paraId="6BEEB789" w14:textId="77777777" w:rsidR="00042238" w:rsidRDefault="00042238">
            <w:pPr>
              <w:tabs>
                <w:tab w:val="left" w:pos="360"/>
              </w:tabs>
              <w:spacing w:line="360" w:lineRule="auto"/>
            </w:pPr>
          </w:p>
          <w:p w14:paraId="73634E1A" w14:textId="77777777" w:rsidR="00042238" w:rsidRDefault="00042238">
            <w:pPr>
              <w:tabs>
                <w:tab w:val="left" w:pos="360"/>
              </w:tabs>
              <w:spacing w:line="360" w:lineRule="auto"/>
            </w:pPr>
          </w:p>
          <w:p w14:paraId="795CF26E" w14:textId="77777777" w:rsidR="00AF5AD2" w:rsidRPr="007F0FA9" w:rsidRDefault="00F96E99">
            <w:pPr>
              <w:tabs>
                <w:tab w:val="left" w:pos="360"/>
              </w:tabs>
              <w:spacing w:line="360" w:lineRule="auto"/>
            </w:pPr>
            <w:r>
              <w:t xml:space="preserve">                                                                                    </w:t>
            </w:r>
            <w:r w:rsidR="00AF5AD2" w:rsidRPr="007F0FA9">
              <w:t>……………………………………</w:t>
            </w:r>
          </w:p>
          <w:p w14:paraId="7DCD51A1" w14:textId="77777777" w:rsidR="00F15DAD" w:rsidRPr="0019033D" w:rsidRDefault="00AF5AD2" w:rsidP="0019033D">
            <w:pPr>
              <w:tabs>
                <w:tab w:val="left" w:pos="360"/>
              </w:tabs>
              <w:spacing w:line="360" w:lineRule="auto"/>
            </w:pP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  <w:t xml:space="preserve">      Czytelny podpis oferenta</w:t>
            </w:r>
          </w:p>
          <w:p w14:paraId="3E5F11CA" w14:textId="77777777" w:rsidR="00CB0AA3" w:rsidRDefault="00CB0AA3" w:rsidP="00CB0AA3">
            <w:pPr>
              <w:ind w:right="851"/>
              <w:jc w:val="both"/>
              <w:rPr>
                <w:b/>
              </w:rPr>
            </w:pPr>
          </w:p>
          <w:p w14:paraId="17C0A127" w14:textId="77777777" w:rsidR="00CB0AA3" w:rsidRDefault="00CB0AA3" w:rsidP="00CB0AA3">
            <w:pPr>
              <w:ind w:right="851"/>
              <w:jc w:val="both"/>
              <w:rPr>
                <w:b/>
              </w:rPr>
            </w:pPr>
          </w:p>
          <w:p w14:paraId="44824FC1" w14:textId="77777777" w:rsidR="00AF5AD2" w:rsidRPr="001C6C17" w:rsidRDefault="00AF5AD2" w:rsidP="001C6C17">
            <w:pPr>
              <w:ind w:left="851" w:right="851"/>
              <w:jc w:val="both"/>
              <w:rPr>
                <w:b/>
              </w:rPr>
            </w:pPr>
            <w:r w:rsidRPr="001C6C17">
              <w:rPr>
                <w:b/>
              </w:rPr>
              <w:lastRenderedPageBreak/>
              <w:t xml:space="preserve">Część II. </w:t>
            </w:r>
            <w:r w:rsidRPr="001C6C17">
              <w:rPr>
                <w:b/>
                <w:u w:val="single"/>
              </w:rPr>
              <w:t>Oświadczenia</w:t>
            </w:r>
            <w:r w:rsidRPr="001C6C17">
              <w:rPr>
                <w:b/>
              </w:rPr>
              <w:t>:</w:t>
            </w:r>
          </w:p>
          <w:p w14:paraId="563A7C9F" w14:textId="77777777" w:rsidR="00AF5AD2" w:rsidRDefault="00AF5AD2" w:rsidP="001C6C17">
            <w:pPr>
              <w:ind w:left="851" w:right="851"/>
              <w:jc w:val="both"/>
            </w:pPr>
          </w:p>
          <w:p w14:paraId="35506185" w14:textId="77777777" w:rsidR="00206254" w:rsidRDefault="00206254" w:rsidP="001C6C17">
            <w:pPr>
              <w:ind w:left="851" w:right="851"/>
              <w:jc w:val="both"/>
              <w:rPr>
                <w:b/>
              </w:rPr>
            </w:pPr>
          </w:p>
          <w:p w14:paraId="1CCBD3FA" w14:textId="30BBF26F" w:rsidR="00AF5AD2" w:rsidRDefault="001C6C17" w:rsidP="001C6C17">
            <w:pPr>
              <w:ind w:left="851" w:right="851"/>
              <w:jc w:val="both"/>
              <w:rPr>
                <w:b/>
              </w:rPr>
            </w:pPr>
            <w:r>
              <w:rPr>
                <w:b/>
              </w:rPr>
              <w:t>Oświadczam, ż</w:t>
            </w:r>
            <w:r w:rsidR="00AF5AD2" w:rsidRPr="001C6C17">
              <w:rPr>
                <w:b/>
              </w:rPr>
              <w:t>e:</w:t>
            </w:r>
          </w:p>
          <w:p w14:paraId="4A2B2681" w14:textId="77777777" w:rsidR="00E93258" w:rsidRDefault="00E93258" w:rsidP="001C6C17">
            <w:pPr>
              <w:ind w:left="851" w:right="851"/>
              <w:jc w:val="both"/>
              <w:rPr>
                <w:b/>
              </w:rPr>
            </w:pPr>
          </w:p>
          <w:p w14:paraId="1B97788C" w14:textId="60036512" w:rsidR="00E93258" w:rsidRPr="00BF583E" w:rsidRDefault="00E93258" w:rsidP="00CB0AA3">
            <w:pPr>
              <w:pStyle w:val="Akapitzlist"/>
              <w:numPr>
                <w:ilvl w:val="1"/>
                <w:numId w:val="15"/>
              </w:numPr>
              <w:spacing w:line="360" w:lineRule="auto"/>
              <w:jc w:val="both"/>
            </w:pPr>
            <w:r>
              <w:t>Zapoznałam/em się</w:t>
            </w:r>
            <w:r w:rsidRPr="00BF583E">
              <w:t xml:space="preserve"> z treścią ogłoszenia konkursu ofert</w:t>
            </w:r>
            <w:r w:rsidR="00CB0AA3">
              <w:t>.</w:t>
            </w:r>
          </w:p>
          <w:p w14:paraId="1CF864D5" w14:textId="5E0DF972" w:rsidR="00E93258" w:rsidRDefault="00E93258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Zapoznałam/em się</w:t>
            </w:r>
            <w:r w:rsidRPr="00BF583E">
              <w:t xml:space="preserve"> ze Szczegółowymi Warunkami Konkursu Ofert</w:t>
            </w:r>
            <w:r w:rsidR="00CB0AA3">
              <w:t>.</w:t>
            </w:r>
          </w:p>
          <w:p w14:paraId="702C98D8" w14:textId="77777777" w:rsidR="00E93258" w:rsidRDefault="00E93258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rowadzona przeze mnie działalność obejmuje zakres świadczeń zdrowotnych będących przedmiotem konkursu ofert.</w:t>
            </w:r>
          </w:p>
          <w:p w14:paraId="5ACD9DE5" w14:textId="46E66E9B" w:rsidR="00E93258" w:rsidRPr="00BF583E" w:rsidRDefault="00A407C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 w:rsidRPr="00BF583E">
              <w:t>Z</w:t>
            </w:r>
            <w:r w:rsidR="00E93258" w:rsidRPr="00BF583E">
              <w:t>apozna</w:t>
            </w:r>
            <w:r>
              <w:t>łam/em</w:t>
            </w:r>
            <w:r w:rsidR="00E93258" w:rsidRPr="00BF583E">
              <w:t xml:space="preserve"> się i prz</w:t>
            </w:r>
            <w:r>
              <w:t>yjmuję</w:t>
            </w:r>
            <w:r w:rsidR="00E93258" w:rsidRPr="00BF583E">
              <w:t xml:space="preserve"> warunk</w:t>
            </w:r>
            <w:r>
              <w:t>i</w:t>
            </w:r>
            <w:r w:rsidR="00E93258" w:rsidRPr="00BF583E">
              <w:t xml:space="preserve"> umowy, według projektu sporządzonego przez Udzielającego zamówienie, stanowiącego </w:t>
            </w:r>
            <w:r w:rsidR="00E93258" w:rsidRPr="00BF583E">
              <w:rPr>
                <w:b/>
                <w:i/>
              </w:rPr>
              <w:t xml:space="preserve">załącznik nr 2 </w:t>
            </w:r>
            <w:r w:rsidR="00E93258" w:rsidRPr="00BF583E">
              <w:t>do niniejszych Szczegółowych Warunków Konkursu Ofert</w:t>
            </w:r>
            <w:r w:rsidR="00CB0AA3">
              <w:t>.</w:t>
            </w:r>
          </w:p>
          <w:p w14:paraId="1D2F4DCF" w14:textId="7FCE5031" w:rsidR="00E93258" w:rsidRPr="00BF583E" w:rsidRDefault="00CB0AA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S</w:t>
            </w:r>
            <w:r w:rsidR="00E93258" w:rsidRPr="00BF583E">
              <w:t>pełnia</w:t>
            </w:r>
            <w:r w:rsidR="00A407C3">
              <w:t>m</w:t>
            </w:r>
            <w:r w:rsidR="00E93258" w:rsidRPr="00BF583E">
              <w:t xml:space="preserve"> wymaga</w:t>
            </w:r>
            <w:r w:rsidR="00A407C3">
              <w:t>nia</w:t>
            </w:r>
            <w:r w:rsidR="00E93258" w:rsidRPr="00BF583E">
              <w:t xml:space="preserve"> zdrowotn</w:t>
            </w:r>
            <w:r w:rsidR="00A407C3">
              <w:t>e</w:t>
            </w:r>
            <w:r w:rsidR="00E93258" w:rsidRPr="00BF583E">
              <w:t>, określon</w:t>
            </w:r>
            <w:r w:rsidR="00A407C3">
              <w:t>e</w:t>
            </w:r>
            <w:r w:rsidR="00E93258" w:rsidRPr="00BF583E">
              <w:t xml:space="preserve"> we właściwych przepisach</w:t>
            </w:r>
            <w:r w:rsidR="00A407C3">
              <w:t xml:space="preserve"> </w:t>
            </w:r>
            <w:r w:rsidR="00E93258" w:rsidRPr="00BF583E">
              <w:t>i przy</w:t>
            </w:r>
            <w:r w:rsidR="00A407C3">
              <w:t>jmuj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przedłożenia stosownego orzeczenia</w:t>
            </w:r>
            <w:r>
              <w:t>.</w:t>
            </w:r>
          </w:p>
          <w:p w14:paraId="440C80B6" w14:textId="0B175BA2" w:rsidR="00E93258" w:rsidRDefault="00CB0AA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</w:t>
            </w:r>
            <w:r w:rsidR="00E93258" w:rsidRPr="00BF583E">
              <w:t>rzyj</w:t>
            </w:r>
            <w:r w:rsidR="00A407C3">
              <w:t>muj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zawarcia/posiadania umowy ubezpieczenia odpowiedzialności cywilnej za szkody będące następstwem udzielania świadczeń zdrowotnych albo niezgodnego z prawem zaniechania udzielania świadczeń zdrowotnych, kontynuowania przez cały czas trwania umowy </w:t>
            </w:r>
            <w:r>
              <w:br/>
            </w:r>
            <w:r w:rsidR="00E93258" w:rsidRPr="00BF583E">
              <w:t>i terminowego jej udokumentowania Udzielającemu zamówienie</w:t>
            </w:r>
            <w:r>
              <w:t>.</w:t>
            </w:r>
          </w:p>
          <w:p w14:paraId="2EB2B084" w14:textId="67B9F2F2" w:rsidR="00E93258" w:rsidRDefault="00CB0AA3" w:rsidP="00A407C3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R</w:t>
            </w:r>
            <w:r w:rsidR="00E93258" w:rsidRPr="00BF583E">
              <w:t>ealizacj</w:t>
            </w:r>
            <w:r w:rsidR="00A407C3">
              <w:t>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</w:t>
            </w:r>
            <w:r w:rsidR="00A27CD5">
              <w:t xml:space="preserve">ustawicznego rozwoju </w:t>
            </w:r>
            <w:r w:rsidR="00E93258" w:rsidRPr="00BF583E">
              <w:t>zawodowego i przed</w:t>
            </w:r>
            <w:r w:rsidR="00A407C3">
              <w:t>kładam</w:t>
            </w:r>
            <w:r w:rsidR="00E93258" w:rsidRPr="00BF583E">
              <w:t xml:space="preserve"> aktualn</w:t>
            </w:r>
            <w:r w:rsidR="00A407C3">
              <w:t>ą</w:t>
            </w:r>
            <w:r w:rsidR="00E93258" w:rsidRPr="00BF583E">
              <w:t xml:space="preserve"> </w:t>
            </w:r>
            <w:r w:rsidR="00A407C3" w:rsidRPr="00BF583E">
              <w:t>Kart</w:t>
            </w:r>
            <w:r w:rsidR="00A407C3">
              <w:t>ę</w:t>
            </w:r>
            <w:r w:rsidR="00A407C3" w:rsidRPr="00BF583E">
              <w:t xml:space="preserve"> Doskonalenia Zawodowego ratownika medycznego</w:t>
            </w:r>
            <w:r w:rsidR="00A407C3">
              <w:t>/</w:t>
            </w:r>
            <w:r w:rsidR="00E93258" w:rsidRPr="00BF583E">
              <w:t>Kart</w:t>
            </w:r>
            <w:r w:rsidR="00A407C3">
              <w:t xml:space="preserve">ę Ustawicznego Rozwoju Zawodowego Ratownika Medycznego </w:t>
            </w:r>
            <w:r w:rsidR="00E93258" w:rsidRPr="00BF583E">
              <w:t>dla ratownika medycznego</w:t>
            </w:r>
            <w:r w:rsidR="00A407C3">
              <w:t xml:space="preserve"> </w:t>
            </w:r>
            <w:r w:rsidR="00E93258" w:rsidRPr="00BF583E">
              <w:t>oraz Kart</w:t>
            </w:r>
            <w:r w:rsidR="00A407C3">
              <w:t>ę</w:t>
            </w:r>
            <w:r w:rsidR="00E93258" w:rsidRPr="00BF583E">
              <w:t xml:space="preserve"> Doskonalenia Zawodowego ratownika medycznego z zakończonego okresu edukacyjnego z wymaganymi wpisami potwierdzającymi zrealizowanie danych form doskonalenia zawodowego najpóźniej do dnia zawarcia umowy i </w:t>
            </w:r>
            <w:r w:rsidR="00E93258">
              <w:t>n</w:t>
            </w:r>
            <w:r w:rsidR="00E93258" w:rsidRPr="00BF583E">
              <w:t>a żądanie Udzielającego zamówienie</w:t>
            </w:r>
            <w:r>
              <w:t>.</w:t>
            </w:r>
          </w:p>
          <w:p w14:paraId="4EB63AC2" w14:textId="1A650387" w:rsidR="00605F84" w:rsidRDefault="00605F84" w:rsidP="00A407C3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osiadam pełną zdolność do czynności prawnych, nie jestem skazany prawomocnym wyrokiem sądu za umyślne przestępstwo ścigane z oskarżenia publicznego lub umyślne przestępstwo skarbowe, nie widnieję w rejestrze przestępców seksualnych.</w:t>
            </w:r>
          </w:p>
          <w:p w14:paraId="453C076E" w14:textId="0FCF8082" w:rsidR="00605F84" w:rsidRPr="00BF583E" w:rsidRDefault="00605F84" w:rsidP="00A407C3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 xml:space="preserve">Posiadam wiedzę o obowiązującej w SP ZOZ WSPRiTS w Płocku Procedurze </w:t>
            </w:r>
            <w:r w:rsidR="006135CC">
              <w:t>z</w:t>
            </w:r>
            <w:r>
              <w:t>głoszeń wewnętrznych.</w:t>
            </w:r>
          </w:p>
          <w:p w14:paraId="24D3DE05" w14:textId="4E1AE499" w:rsidR="00A407C3" w:rsidRPr="00C4266A" w:rsidRDefault="00CB0AA3" w:rsidP="00C4266A">
            <w:pPr>
              <w:numPr>
                <w:ilvl w:val="1"/>
                <w:numId w:val="15"/>
              </w:numPr>
              <w:spacing w:line="360" w:lineRule="auto"/>
              <w:jc w:val="both"/>
              <w:rPr>
                <w:u w:val="single"/>
              </w:rPr>
            </w:pPr>
            <w:r>
              <w:t>W</w:t>
            </w:r>
            <w:r w:rsidR="00A407C3">
              <w:t xml:space="preserve">yrażam </w:t>
            </w:r>
            <w:r w:rsidR="00E93258" w:rsidRPr="00BF583E">
              <w:t>wol</w:t>
            </w:r>
            <w:r w:rsidR="00A407C3">
              <w:t>ę</w:t>
            </w:r>
            <w:r w:rsidR="00E93258" w:rsidRPr="00BF583E">
              <w:t xml:space="preserve"> rozwiązania stosunku pracy z SP ZOZ WSPRiTS w Płocku za porozumieniem stron w przypadku wyboru oferty</w:t>
            </w:r>
            <w:r w:rsidR="009A54EF">
              <w:t xml:space="preserve"> (dotyczy wyłącznie oferenta związanego z SP ZOZ WSPRiTS w Płocku umową o pracę)</w:t>
            </w:r>
            <w:r>
              <w:t>.</w:t>
            </w:r>
          </w:p>
          <w:p w14:paraId="5C98632D" w14:textId="2E326482" w:rsidR="00C735EE" w:rsidRDefault="00CB0AA3" w:rsidP="009A54EF">
            <w:pPr>
              <w:numPr>
                <w:ilvl w:val="1"/>
                <w:numId w:val="15"/>
              </w:numPr>
              <w:spacing w:line="360" w:lineRule="auto"/>
              <w:jc w:val="both"/>
              <w:rPr>
                <w:u w:val="single"/>
              </w:rPr>
            </w:pPr>
            <w:r>
              <w:t>Z</w:t>
            </w:r>
            <w:r w:rsidR="00E93258" w:rsidRPr="00BF583E">
              <w:t>apozna</w:t>
            </w:r>
            <w:r w:rsidR="00C4266A">
              <w:t xml:space="preserve">łam/em </w:t>
            </w:r>
            <w:r w:rsidR="00E93258" w:rsidRPr="00BF583E">
              <w:t xml:space="preserve">się z klauzulą informacyjną w zakresie przetwarzania danych osobowych </w:t>
            </w:r>
            <w:r w:rsidR="00C4266A">
              <w:br/>
            </w:r>
            <w:r w:rsidR="00E93258" w:rsidRPr="00BF583E">
              <w:t>i wyrażeniu zgody na przetwarzanie danych osobowych zawartych w dokumentach ofertowych.</w:t>
            </w:r>
            <w:r w:rsidR="00E93258" w:rsidRPr="00BF583E">
              <w:rPr>
                <w:u w:val="single"/>
              </w:rPr>
              <w:t xml:space="preserve">  </w:t>
            </w:r>
          </w:p>
          <w:p w14:paraId="56E7ED52" w14:textId="77777777" w:rsidR="009A54EF" w:rsidRPr="009A54EF" w:rsidRDefault="009A54EF" w:rsidP="009A54EF">
            <w:pPr>
              <w:spacing w:line="360" w:lineRule="auto"/>
              <w:ind w:left="720"/>
              <w:jc w:val="both"/>
              <w:rPr>
                <w:u w:val="single"/>
              </w:rPr>
            </w:pPr>
          </w:p>
          <w:p w14:paraId="1250CB70" w14:textId="77777777" w:rsidR="00EB0B71" w:rsidRDefault="00EB0B71" w:rsidP="001C6C17">
            <w:pPr>
              <w:spacing w:line="360" w:lineRule="auto"/>
              <w:ind w:left="851" w:right="851"/>
              <w:jc w:val="both"/>
            </w:pPr>
          </w:p>
          <w:p w14:paraId="531D794E" w14:textId="77777777" w:rsidR="00EB0B71" w:rsidRDefault="00EB0B71" w:rsidP="001C6C17">
            <w:pPr>
              <w:spacing w:line="360" w:lineRule="auto"/>
              <w:ind w:left="851" w:right="851"/>
              <w:jc w:val="both"/>
            </w:pPr>
          </w:p>
          <w:p w14:paraId="4CCFFA3A" w14:textId="1D5FC6EE" w:rsidR="00AF5AD2" w:rsidRDefault="00C735EE" w:rsidP="001C6C17">
            <w:pPr>
              <w:spacing w:line="360" w:lineRule="auto"/>
              <w:ind w:left="851" w:right="851"/>
              <w:jc w:val="both"/>
            </w:pPr>
            <w:r>
              <w:t xml:space="preserve">                                                                       </w:t>
            </w:r>
            <w:r w:rsidR="00AF5AD2">
              <w:t>…………………………………………..</w:t>
            </w:r>
          </w:p>
          <w:p w14:paraId="61BF690C" w14:textId="65BDDB02" w:rsidR="00AF5AD2" w:rsidRDefault="00AF5AD2" w:rsidP="001C6C17">
            <w:pPr>
              <w:spacing w:line="360" w:lineRule="auto"/>
              <w:ind w:left="851" w:right="851"/>
              <w:jc w:val="both"/>
            </w:pPr>
            <w:r>
              <w:t xml:space="preserve">                                                                                 </w:t>
            </w:r>
            <w:r w:rsidR="00B55687">
              <w:t>Data i c</w:t>
            </w:r>
            <w:r>
              <w:t>zytelny podpis oferenta</w:t>
            </w:r>
          </w:p>
          <w:p w14:paraId="55A6E24E" w14:textId="77777777" w:rsidR="00CB0AA3" w:rsidRDefault="00CB0AA3" w:rsidP="00605F84">
            <w:pPr>
              <w:spacing w:line="360" w:lineRule="auto"/>
              <w:ind w:right="851"/>
              <w:jc w:val="both"/>
            </w:pPr>
          </w:p>
          <w:p w14:paraId="4C933635" w14:textId="0CF2D037" w:rsidR="00AF5AD2" w:rsidRDefault="00EB0B71" w:rsidP="00EB0B71">
            <w:pPr>
              <w:spacing w:line="360" w:lineRule="auto"/>
              <w:ind w:right="851"/>
              <w:jc w:val="both"/>
            </w:pPr>
            <w:r>
              <w:rPr>
                <w:b/>
              </w:rPr>
              <w:lastRenderedPageBreak/>
              <w:t xml:space="preserve">           </w:t>
            </w:r>
            <w:r w:rsidR="00605F84">
              <w:rPr>
                <w:b/>
              </w:rPr>
              <w:t xml:space="preserve">  </w:t>
            </w:r>
            <w:r w:rsidR="00AF5AD2" w:rsidRPr="00DA3C33">
              <w:rPr>
                <w:b/>
              </w:rPr>
              <w:t xml:space="preserve">Część III.   </w:t>
            </w:r>
            <w:r w:rsidR="00AF5AD2" w:rsidRPr="00DA3C33">
              <w:rPr>
                <w:b/>
                <w:u w:val="single"/>
              </w:rPr>
              <w:t>Dokumenty</w:t>
            </w:r>
            <w:r w:rsidR="00AF5AD2">
              <w:t>:</w:t>
            </w:r>
          </w:p>
          <w:p w14:paraId="46936F76" w14:textId="77777777" w:rsidR="00672FB8" w:rsidRDefault="00672FB8" w:rsidP="00672FB8">
            <w:pPr>
              <w:ind w:left="851" w:right="851"/>
              <w:jc w:val="both"/>
            </w:pPr>
          </w:p>
          <w:p w14:paraId="2127E466" w14:textId="77777777" w:rsidR="00AF5AD2" w:rsidRDefault="00006BD0" w:rsidP="00672FB8">
            <w:pPr>
              <w:spacing w:line="360" w:lineRule="auto"/>
              <w:ind w:left="851" w:right="851"/>
              <w:jc w:val="both"/>
              <w:rPr>
                <w:i/>
              </w:rPr>
            </w:pPr>
            <w:r>
              <w:t>Do oferty z</w:t>
            </w:r>
            <w:r w:rsidR="00672FB8">
              <w:t>ałączam następujące dokumenty</w:t>
            </w:r>
            <w:r w:rsidR="005352BC">
              <w:t>*</w:t>
            </w:r>
            <w:r w:rsidR="00AF5AD2">
              <w:t xml:space="preserve"> </w:t>
            </w:r>
            <w:r w:rsidRPr="00006BD0">
              <w:rPr>
                <w:b/>
              </w:rPr>
              <w:t>(zaznaczyć X</w:t>
            </w:r>
            <w:r w:rsidR="00AF5AD2" w:rsidRPr="00006BD0">
              <w:rPr>
                <w:b/>
              </w:rPr>
              <w:t>)</w:t>
            </w:r>
            <w:r w:rsidR="00672FB8" w:rsidRPr="00006BD0">
              <w:rPr>
                <w:b/>
              </w:rPr>
              <w:t>:</w:t>
            </w:r>
            <w:r w:rsidR="00AF5AD2">
              <w:rPr>
                <w:i/>
              </w:rPr>
              <w:t xml:space="preserve"> </w:t>
            </w:r>
          </w:p>
          <w:tbl>
            <w:tblPr>
              <w:tblStyle w:val="Tabela-Siatka"/>
              <w:tblW w:w="9004" w:type="dxa"/>
              <w:tblInd w:w="852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155"/>
            </w:tblGrid>
            <w:tr w:rsidR="00006BD0" w14:paraId="305D45A8" w14:textId="77777777" w:rsidTr="00135CB8">
              <w:trPr>
                <w:trHeight w:val="390"/>
              </w:trPr>
              <w:tc>
                <w:tcPr>
                  <w:tcW w:w="849" w:type="dxa"/>
                </w:tcPr>
                <w:p w14:paraId="1271F16D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847AA4E" w14:textId="77777777" w:rsidR="00006BD0" w:rsidRPr="00D4509F" w:rsidRDefault="000E4447" w:rsidP="000E4447">
                  <w:pPr>
                    <w:ind w:right="851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Curriculum Vitae </w:t>
                  </w:r>
                </w:p>
              </w:tc>
            </w:tr>
            <w:tr w:rsidR="0016572D" w14:paraId="71AA9ED6" w14:textId="77777777" w:rsidTr="00135CB8">
              <w:trPr>
                <w:trHeight w:val="535"/>
              </w:trPr>
              <w:tc>
                <w:tcPr>
                  <w:tcW w:w="849" w:type="dxa"/>
                </w:tcPr>
                <w:p w14:paraId="05461746" w14:textId="77777777" w:rsidR="0016572D" w:rsidRDefault="0016572D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6CF798B7" w14:textId="696BF090" w:rsidR="0016572D" w:rsidRPr="00D4509F" w:rsidRDefault="0016572D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dyplomu/ świadectwa poświadczającego kwalifikacje zawodowe</w:t>
                  </w:r>
                  <w:r w:rsidR="00D704C3" w:rsidRPr="00D4509F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D704C3" w:rsidRPr="00D4509F">
                    <w:rPr>
                      <w:b/>
                      <w:sz w:val="22"/>
                      <w:szCs w:val="22"/>
                    </w:rPr>
                    <w:br/>
                  </w:r>
                  <w:r w:rsidR="00BC6BE5" w:rsidRPr="00D4509F">
                    <w:rPr>
                      <w:b/>
                      <w:sz w:val="22"/>
                      <w:szCs w:val="22"/>
                    </w:rPr>
                    <w:t>w zawodzie ratownika medycznego</w:t>
                  </w:r>
                  <w:r w:rsidR="002529B2" w:rsidRPr="00D4509F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F61D4" w14:paraId="2F4DD3CA" w14:textId="77777777" w:rsidTr="00135CB8">
              <w:trPr>
                <w:trHeight w:val="520"/>
              </w:trPr>
              <w:tc>
                <w:tcPr>
                  <w:tcW w:w="849" w:type="dxa"/>
                </w:tcPr>
                <w:p w14:paraId="1768A427" w14:textId="77777777" w:rsidR="000F61D4" w:rsidRDefault="000F61D4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246E1CA6" w14:textId="62F5E0A5" w:rsidR="000F61D4" w:rsidRPr="00D4509F" w:rsidRDefault="000F61D4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kopię dyplomu/ świadectwa poświadczającego kwalifikacje zawodowe </w:t>
                  </w:r>
                  <w:r w:rsidRPr="00D4509F">
                    <w:rPr>
                      <w:b/>
                      <w:sz w:val="22"/>
                      <w:szCs w:val="22"/>
                    </w:rPr>
                    <w:br/>
                    <w:t>w zawodzie pielęgniarki</w:t>
                  </w:r>
                </w:p>
              </w:tc>
            </w:tr>
            <w:tr w:rsidR="00006BD0" w14:paraId="3C7104F7" w14:textId="77777777" w:rsidTr="00135CB8">
              <w:trPr>
                <w:trHeight w:val="390"/>
              </w:trPr>
              <w:tc>
                <w:tcPr>
                  <w:tcW w:w="849" w:type="dxa"/>
                </w:tcPr>
                <w:p w14:paraId="399C6969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4084A9C0" w14:textId="77777777" w:rsidR="00006BD0" w:rsidRPr="00D4509F" w:rsidRDefault="002C7E85" w:rsidP="00672FB8">
                  <w:pPr>
                    <w:spacing w:line="360" w:lineRule="auto"/>
                    <w:ind w:right="851"/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kopię </w:t>
                  </w:r>
                  <w:r w:rsidR="0016572D" w:rsidRPr="00D4509F">
                    <w:rPr>
                      <w:b/>
                      <w:sz w:val="22"/>
                      <w:szCs w:val="22"/>
                    </w:rPr>
                    <w:t>p</w:t>
                  </w:r>
                  <w:r w:rsidRPr="00D4509F">
                    <w:rPr>
                      <w:b/>
                      <w:sz w:val="22"/>
                      <w:szCs w:val="22"/>
                    </w:rPr>
                    <w:t>rawa</w:t>
                  </w:r>
                  <w:r w:rsidR="0016572D" w:rsidRPr="00D4509F">
                    <w:rPr>
                      <w:b/>
                      <w:sz w:val="22"/>
                      <w:szCs w:val="22"/>
                    </w:rPr>
                    <w:t xml:space="preserve"> wykonywania zawodu</w:t>
                  </w:r>
                  <w:r w:rsidR="0016572D" w:rsidRPr="00D4509F">
                    <w:rPr>
                      <w:sz w:val="22"/>
                      <w:szCs w:val="22"/>
                    </w:rPr>
                    <w:t xml:space="preserve"> – </w:t>
                  </w:r>
                  <w:r w:rsidR="0016572D" w:rsidRPr="00D4509F">
                    <w:rPr>
                      <w:i/>
                      <w:sz w:val="22"/>
                      <w:szCs w:val="22"/>
                    </w:rPr>
                    <w:t>dot. pielęgniarki systemu</w:t>
                  </w:r>
                </w:p>
              </w:tc>
            </w:tr>
            <w:tr w:rsidR="00006BD0" w14:paraId="3CEADB90" w14:textId="77777777" w:rsidTr="00D4509F">
              <w:trPr>
                <w:trHeight w:val="933"/>
              </w:trPr>
              <w:tc>
                <w:tcPr>
                  <w:tcW w:w="849" w:type="dxa"/>
                </w:tcPr>
                <w:p w14:paraId="56D845E1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41FDB3E3" w14:textId="77777777" w:rsidR="00006BD0" w:rsidRPr="00D4509F" w:rsidRDefault="0016572D" w:rsidP="00D704C3">
                  <w:pPr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kopię </w:t>
                  </w:r>
                  <w:r w:rsidR="004912E7" w:rsidRPr="00D4509F">
                    <w:rPr>
                      <w:b/>
                      <w:sz w:val="22"/>
                      <w:szCs w:val="22"/>
                    </w:rPr>
                    <w:t>zaświadczenia o specjalizacji</w:t>
                  </w:r>
                  <w:r w:rsidR="004912E7" w:rsidRPr="00D4509F">
                    <w:rPr>
                      <w:sz w:val="22"/>
                      <w:szCs w:val="22"/>
                    </w:rPr>
                    <w:t xml:space="preserve"> </w:t>
                  </w:r>
                  <w:r w:rsidR="004912E7" w:rsidRPr="00D4509F">
                    <w:rPr>
                      <w:b/>
                      <w:sz w:val="22"/>
                      <w:szCs w:val="22"/>
                    </w:rPr>
                    <w:t>lub kopię zaświadczenia z</w:t>
                  </w:r>
                  <w:r w:rsidR="004912E7" w:rsidRPr="00D4509F">
                    <w:rPr>
                      <w:sz w:val="22"/>
                      <w:szCs w:val="22"/>
                    </w:rPr>
                    <w:t xml:space="preserve"> </w:t>
                  </w:r>
                  <w:r w:rsidRPr="00D4509F">
                    <w:rPr>
                      <w:b/>
                      <w:sz w:val="22"/>
                      <w:szCs w:val="22"/>
                    </w:rPr>
                    <w:t xml:space="preserve">kursu kwalifikacyjnego </w:t>
                  </w:r>
                  <w:r w:rsidR="004912E7" w:rsidRPr="00D4509F">
                    <w:rPr>
                      <w:b/>
                      <w:sz w:val="22"/>
                      <w:szCs w:val="22"/>
                    </w:rPr>
                    <w:t>i zaświadczenie potwierdzające</w:t>
                  </w:r>
                  <w:r w:rsidR="00E2739C" w:rsidRPr="00D4509F">
                    <w:rPr>
                      <w:b/>
                      <w:sz w:val="22"/>
                      <w:szCs w:val="22"/>
                    </w:rPr>
                    <w:t xml:space="preserve"> co najmniej 3-letni staż pracy w oddziałach pomocy doraźnej, izbach przyjęć lub pogotowiu ratunkowym </w:t>
                  </w:r>
                  <w:r w:rsidRPr="00D4509F">
                    <w:rPr>
                      <w:sz w:val="22"/>
                      <w:szCs w:val="22"/>
                    </w:rPr>
                    <w:t xml:space="preserve">– </w:t>
                  </w:r>
                  <w:r w:rsidRPr="00D4509F">
                    <w:rPr>
                      <w:i/>
                      <w:sz w:val="22"/>
                      <w:szCs w:val="22"/>
                    </w:rPr>
                    <w:t>dot. pielęgniarki systemu</w:t>
                  </w:r>
                </w:p>
              </w:tc>
            </w:tr>
            <w:tr w:rsidR="00006BD0" w14:paraId="0471EBC5" w14:textId="77777777" w:rsidTr="00135CB8">
              <w:trPr>
                <w:trHeight w:val="520"/>
              </w:trPr>
              <w:tc>
                <w:tcPr>
                  <w:tcW w:w="849" w:type="dxa"/>
                </w:tcPr>
                <w:p w14:paraId="18F603D3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0FD6755" w14:textId="77777777" w:rsidR="00006BD0" w:rsidRPr="00D4509F" w:rsidRDefault="00825EAA" w:rsidP="00D704C3">
                  <w:pPr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zaświadczenie o wpisie do</w:t>
                  </w:r>
                  <w:r w:rsidR="005D2834" w:rsidRPr="00D4509F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D4509F">
                    <w:rPr>
                      <w:b/>
                      <w:sz w:val="22"/>
                      <w:szCs w:val="22"/>
                    </w:rPr>
                    <w:t>rejestru podmiotów wykonujących działalność leczniczą</w:t>
                  </w:r>
                  <w:r w:rsidRPr="00D4509F">
                    <w:rPr>
                      <w:sz w:val="22"/>
                      <w:szCs w:val="22"/>
                    </w:rPr>
                    <w:t xml:space="preserve"> – </w:t>
                  </w:r>
                  <w:r w:rsidRPr="00D4509F">
                    <w:rPr>
                      <w:i/>
                      <w:sz w:val="22"/>
                      <w:szCs w:val="22"/>
                    </w:rPr>
                    <w:t>dot. pielęgniarek systemu</w:t>
                  </w:r>
                </w:p>
              </w:tc>
            </w:tr>
            <w:tr w:rsidR="00006BD0" w14:paraId="420F38C9" w14:textId="77777777" w:rsidTr="00135CB8">
              <w:trPr>
                <w:trHeight w:val="795"/>
              </w:trPr>
              <w:tc>
                <w:tcPr>
                  <w:tcW w:w="849" w:type="dxa"/>
                </w:tcPr>
                <w:p w14:paraId="216E8769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284D8C61" w14:textId="4B8D6DD6" w:rsidR="00006BD0" w:rsidRPr="00D4509F" w:rsidRDefault="00C95277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wpis do ewidencji działalności gospodarczej, pobrany z Centralnej Ewidencji </w:t>
                  </w:r>
                  <w:r w:rsidR="00D4509F">
                    <w:rPr>
                      <w:b/>
                      <w:sz w:val="22"/>
                      <w:szCs w:val="22"/>
                    </w:rPr>
                    <w:br/>
                  </w:r>
                  <w:r w:rsidRPr="00D4509F">
                    <w:rPr>
                      <w:b/>
                      <w:sz w:val="22"/>
                      <w:szCs w:val="22"/>
                    </w:rPr>
                    <w:t>i Informacji Działalności Gospodarczej (CEIDG) pobrany po dacie ogłoszenia konkursu</w:t>
                  </w:r>
                  <w:r w:rsidR="000F61D4" w:rsidRPr="00D4509F">
                    <w:rPr>
                      <w:b/>
                      <w:sz w:val="22"/>
                      <w:szCs w:val="22"/>
                    </w:rPr>
                    <w:t>, według aktualnej klasyfikacji PKD</w:t>
                  </w:r>
                </w:p>
              </w:tc>
            </w:tr>
            <w:tr w:rsidR="00C95277" w14:paraId="6232C5F5" w14:textId="77777777" w:rsidTr="00135CB8">
              <w:trPr>
                <w:trHeight w:val="535"/>
              </w:trPr>
              <w:tc>
                <w:tcPr>
                  <w:tcW w:w="849" w:type="dxa"/>
                </w:tcPr>
                <w:p w14:paraId="5D023ECD" w14:textId="77777777" w:rsidR="00C95277" w:rsidRDefault="00C95277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A3018C3" w14:textId="77777777" w:rsidR="00C95277" w:rsidRPr="00D4509F" w:rsidRDefault="00BC6BE5" w:rsidP="00D704C3">
                  <w:pPr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prawa jazdy</w:t>
                  </w:r>
                  <w:r w:rsidR="00967F15" w:rsidRPr="00D4509F">
                    <w:rPr>
                      <w:sz w:val="22"/>
                      <w:szCs w:val="22"/>
                    </w:rPr>
                    <w:t xml:space="preserve"> – </w:t>
                  </w:r>
                  <w:r w:rsidR="00967F15" w:rsidRPr="00D4509F">
                    <w:rPr>
                      <w:i/>
                      <w:sz w:val="22"/>
                      <w:szCs w:val="22"/>
                    </w:rPr>
                    <w:t>dot. ratownik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>a medycznego kierującego ambulansem</w:t>
                  </w:r>
                  <w:r w:rsidR="00967F15" w:rsidRPr="00D4509F">
                    <w:rPr>
                      <w:i/>
                      <w:sz w:val="22"/>
                      <w:szCs w:val="22"/>
                    </w:rPr>
                    <w:t xml:space="preserve"> / pielęgniarza/k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>i systemu kierującego/ej ambulansem</w:t>
                  </w:r>
                </w:p>
              </w:tc>
            </w:tr>
            <w:tr w:rsidR="00967F15" w14:paraId="55256439" w14:textId="77777777" w:rsidTr="00135CB8">
              <w:trPr>
                <w:trHeight w:val="781"/>
              </w:trPr>
              <w:tc>
                <w:tcPr>
                  <w:tcW w:w="849" w:type="dxa"/>
                </w:tcPr>
                <w:p w14:paraId="50E12F08" w14:textId="77777777" w:rsidR="00967F15" w:rsidRDefault="00967F15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69D61661" w14:textId="77777777" w:rsidR="00967F15" w:rsidRPr="00D4509F" w:rsidRDefault="00967F15" w:rsidP="00D704C3">
                  <w:pPr>
                    <w:ind w:right="43"/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zezwolenia na kierowanie pojazdem uprzywilejowanym</w:t>
                  </w:r>
                  <w:r w:rsidR="00E940A1" w:rsidRPr="00D4509F">
                    <w:rPr>
                      <w:sz w:val="22"/>
                      <w:szCs w:val="22"/>
                    </w:rPr>
                    <w:t xml:space="preserve"> - </w:t>
                  </w:r>
                  <w:r w:rsidR="00E940A1" w:rsidRPr="00D4509F">
                    <w:rPr>
                      <w:i/>
                      <w:sz w:val="22"/>
                      <w:szCs w:val="22"/>
                    </w:rPr>
                    <w:t>dot. ratownik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>a medycznego kierującego ambulansem</w:t>
                  </w:r>
                  <w:r w:rsidR="00E940A1" w:rsidRPr="00D4509F">
                    <w:rPr>
                      <w:i/>
                      <w:sz w:val="22"/>
                      <w:szCs w:val="22"/>
                    </w:rPr>
                    <w:t xml:space="preserve"> / pielęgniarza/k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>i systemu kierującego/ej ambulansem</w:t>
                  </w:r>
                </w:p>
              </w:tc>
            </w:tr>
            <w:tr w:rsidR="000F61D4" w14:paraId="48F7DC76" w14:textId="77777777" w:rsidTr="00135CB8">
              <w:trPr>
                <w:trHeight w:val="1331"/>
              </w:trPr>
              <w:tc>
                <w:tcPr>
                  <w:tcW w:w="849" w:type="dxa"/>
                </w:tcPr>
                <w:p w14:paraId="75A12A64" w14:textId="475944B9" w:rsidR="000F61D4" w:rsidRDefault="000F61D4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42E43CA8" w14:textId="3C83ED64" w:rsidR="000F61D4" w:rsidRPr="00D4509F" w:rsidRDefault="000F61D4" w:rsidP="00D704C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orzeczenia lekarskiego i orzeczenia psychologicznego o braku przeciwskazań do kierowania pojazdem uprzywilejowanym oraz zaświadczenia o ukończeniu kursu dla kierujących pojazdami uprzywilejowanymi (jeśli dotyczy), o których mowa w art. 109 ustawy z dnia 5 stycznia 2011 roku o kierujących pojazdami</w:t>
                  </w:r>
                  <w:r w:rsidR="009A54EF" w:rsidRPr="00D4509F">
                    <w:rPr>
                      <w:i/>
                      <w:sz w:val="22"/>
                      <w:szCs w:val="22"/>
                    </w:rPr>
                    <w:t xml:space="preserve"> dot. ratownika medycznego kierującego ambulansem / pielęgniarza/ki systemu kierującego/ej ambulansem</w:t>
                  </w:r>
                </w:p>
              </w:tc>
            </w:tr>
            <w:tr w:rsidR="00DF117C" w14:paraId="6A5DB4D1" w14:textId="77777777" w:rsidTr="00135CB8">
              <w:trPr>
                <w:trHeight w:val="520"/>
              </w:trPr>
              <w:tc>
                <w:tcPr>
                  <w:tcW w:w="849" w:type="dxa"/>
                </w:tcPr>
                <w:p w14:paraId="01D7D96B" w14:textId="77777777" w:rsidR="00DF117C" w:rsidRDefault="00DF117C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50BC7EEA" w14:textId="3F7118F3" w:rsidR="00DF117C" w:rsidRPr="00D4509F" w:rsidRDefault="00326185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zapytania o udzielenie informacji o osobie – wydruk z Krajowego Rejestru Karnego</w:t>
                  </w:r>
                  <w:r w:rsidR="00605F84" w:rsidRPr="00D4509F">
                    <w:rPr>
                      <w:b/>
                      <w:sz w:val="22"/>
                      <w:szCs w:val="22"/>
                    </w:rPr>
                    <w:t xml:space="preserve"> (zgodnie z art. 21 ustawy z dnia 13 maja 2016 r. o przeciwdziałaniu zagrożeniom przestępstwami na tle seksualnym i ochronie małoletnich)</w:t>
                  </w:r>
                  <w:r w:rsidR="00D4509F">
                    <w:rPr>
                      <w:b/>
                      <w:sz w:val="22"/>
                      <w:szCs w:val="22"/>
                    </w:rPr>
                    <w:t xml:space="preserve"> – zaświadczenie o niekaralności</w:t>
                  </w:r>
                </w:p>
              </w:tc>
            </w:tr>
            <w:tr w:rsidR="009B191B" w14:paraId="14A07E98" w14:textId="77777777" w:rsidTr="00135CB8">
              <w:trPr>
                <w:trHeight w:val="1201"/>
              </w:trPr>
              <w:tc>
                <w:tcPr>
                  <w:tcW w:w="849" w:type="dxa"/>
                </w:tcPr>
                <w:p w14:paraId="1682C882" w14:textId="77777777" w:rsidR="009B191B" w:rsidRDefault="009B191B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252E8FC" w14:textId="77777777" w:rsidR="009B191B" w:rsidRPr="00D4509F" w:rsidRDefault="00FE06A8" w:rsidP="009B191B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4509F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inne: </w:t>
                  </w:r>
                </w:p>
                <w:p w14:paraId="678CE449" w14:textId="77777777" w:rsidR="00FE06A8" w:rsidRPr="00D4509F" w:rsidRDefault="00FE06A8" w:rsidP="009B191B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50CAF186" w14:textId="77777777" w:rsidR="000F61D4" w:rsidRPr="00D4509F" w:rsidRDefault="000F61D4" w:rsidP="009B191B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6C2549AF" w14:textId="77777777" w:rsidR="00D73F42" w:rsidRDefault="00D73F42" w:rsidP="00B939D9">
            <w:pPr>
              <w:spacing w:line="360" w:lineRule="auto"/>
              <w:ind w:right="851"/>
              <w:jc w:val="both"/>
            </w:pPr>
          </w:p>
          <w:p w14:paraId="2FA765AA" w14:textId="4CF64416" w:rsidR="00AF5AD2" w:rsidRDefault="00AF5AD2" w:rsidP="00986C21">
            <w:pPr>
              <w:pStyle w:val="Tekstpodstawowywcity"/>
              <w:ind w:left="68" w:right="366" w:hanging="68"/>
              <w:jc w:val="both"/>
              <w:rPr>
                <w:b/>
                <w:bCs/>
                <w:color w:val="000000" w:themeColor="text1"/>
                <w:sz w:val="24"/>
              </w:rPr>
            </w:pPr>
            <w:r w:rsidRPr="00135CB8">
              <w:rPr>
                <w:b/>
                <w:bCs/>
                <w:color w:val="000000" w:themeColor="text1"/>
                <w:sz w:val="24"/>
              </w:rPr>
              <w:t>*</w:t>
            </w:r>
            <w:r w:rsidR="00986C2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135CB8">
              <w:rPr>
                <w:b/>
                <w:bCs/>
                <w:color w:val="000000" w:themeColor="text1"/>
                <w:sz w:val="24"/>
              </w:rPr>
              <w:t>wszystkie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 xml:space="preserve"> strony </w:t>
            </w:r>
            <w:r w:rsidR="00224126" w:rsidRPr="00135CB8">
              <w:rPr>
                <w:b/>
                <w:bCs/>
                <w:color w:val="000000" w:themeColor="text1"/>
                <w:sz w:val="24"/>
              </w:rPr>
              <w:t xml:space="preserve"> kopii</w:t>
            </w:r>
            <w:r w:rsidRPr="00135CB8">
              <w:rPr>
                <w:b/>
                <w:bCs/>
                <w:color w:val="000000" w:themeColor="text1"/>
                <w:sz w:val="24"/>
              </w:rPr>
              <w:t xml:space="preserve"> dokumentów powinny być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 xml:space="preserve"> opatrzone adnotacją „za zgodność </w:t>
            </w:r>
            <w:r w:rsidR="00986C21">
              <w:rPr>
                <w:b/>
                <w:bCs/>
                <w:color w:val="000000" w:themeColor="text1"/>
                <w:sz w:val="24"/>
                <w:lang w:val="pl-PL"/>
              </w:rPr>
              <w:br/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>z</w:t>
            </w:r>
            <w:r w:rsidR="00986C21">
              <w:rPr>
                <w:b/>
                <w:bCs/>
                <w:color w:val="000000" w:themeColor="text1"/>
                <w:sz w:val="24"/>
                <w:lang w:val="pl-PL"/>
              </w:rPr>
              <w:t xml:space="preserve"> 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>oryginałem” i podpisane przez oferenta</w:t>
            </w:r>
            <w:r w:rsidRPr="00135CB8">
              <w:rPr>
                <w:b/>
                <w:bCs/>
                <w:color w:val="000000" w:themeColor="text1"/>
                <w:sz w:val="24"/>
              </w:rPr>
              <w:t xml:space="preserve"> </w:t>
            </w:r>
          </w:p>
          <w:p w14:paraId="0860F9ED" w14:textId="77777777" w:rsidR="00CE21EB" w:rsidRPr="00CE21EB" w:rsidRDefault="00CE21EB" w:rsidP="00CE21EB">
            <w:pPr>
              <w:pStyle w:val="Tekstpodstawowywcity"/>
              <w:ind w:right="851"/>
              <w:jc w:val="both"/>
              <w:rPr>
                <w:b/>
                <w:bCs/>
                <w:color w:val="000000" w:themeColor="text1"/>
                <w:sz w:val="24"/>
              </w:rPr>
            </w:pPr>
          </w:p>
          <w:p w14:paraId="1BB6ED18" w14:textId="53B262CC" w:rsidR="006135CC" w:rsidRPr="006135CC" w:rsidRDefault="00AF5AD2" w:rsidP="006135CC">
            <w:pPr>
              <w:ind w:right="224"/>
              <w:jc w:val="both"/>
              <w:rPr>
                <w:color w:val="000000" w:themeColor="text1"/>
                <w:sz w:val="18"/>
                <w:szCs w:val="18"/>
              </w:rPr>
            </w:pPr>
            <w:r w:rsidRPr="006135CC">
              <w:rPr>
                <w:color w:val="000000" w:themeColor="text1"/>
                <w:sz w:val="18"/>
                <w:szCs w:val="18"/>
              </w:rPr>
              <w:t>Wyrażam zgodę na przetwarzanie udostępnionych danych osobowych przez SP ZOZ WSPRiTS w Płocku w zakresie koniecznym dla przeprowadzenia i rozstrzygnięcia konkursu ofert oraz zawarcia umowy o udzielanie świadczeń zdrowotnych objętych konkursem – na zasadach określonych w ustawie o ochronie danych osobo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wych (</w:t>
            </w:r>
            <w:proofErr w:type="spellStart"/>
            <w:r w:rsidR="000E4447" w:rsidRPr="006135CC">
              <w:rPr>
                <w:color w:val="000000" w:themeColor="text1"/>
                <w:sz w:val="18"/>
                <w:szCs w:val="18"/>
              </w:rPr>
              <w:t>t.j</w:t>
            </w:r>
            <w:proofErr w:type="spellEnd"/>
            <w:r w:rsidR="000E4447" w:rsidRPr="006135CC">
              <w:rPr>
                <w:color w:val="000000" w:themeColor="text1"/>
                <w:sz w:val="18"/>
                <w:szCs w:val="18"/>
              </w:rPr>
              <w:t>. Dz. U.2019.1781</w:t>
            </w:r>
            <w:r w:rsidR="00ED3CD9" w:rsidRPr="006135CC">
              <w:rPr>
                <w:color w:val="000000" w:themeColor="text1"/>
                <w:sz w:val="18"/>
                <w:szCs w:val="18"/>
              </w:rPr>
              <w:t xml:space="preserve"> z </w:t>
            </w:r>
            <w:proofErr w:type="spellStart"/>
            <w:r w:rsidR="00ED3CD9" w:rsidRPr="006135CC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="00ED3CD9" w:rsidRPr="006135CC">
              <w:rPr>
                <w:color w:val="000000" w:themeColor="text1"/>
                <w:sz w:val="18"/>
                <w:szCs w:val="18"/>
              </w:rPr>
              <w:t>. zm</w:t>
            </w:r>
            <w:r w:rsidRPr="006135CC">
              <w:rPr>
                <w:color w:val="000000" w:themeColor="text1"/>
                <w:sz w:val="18"/>
                <w:szCs w:val="18"/>
              </w:rPr>
              <w:t xml:space="preserve">.). Podanie nieprawdziwych informacji skutkuje nieważnością umowy, o ile zostanie 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zawarta</w:t>
            </w:r>
            <w:r w:rsidRPr="006135CC">
              <w:rPr>
                <w:color w:val="000000" w:themeColor="text1"/>
                <w:sz w:val="18"/>
                <w:szCs w:val="18"/>
              </w:rPr>
              <w:t xml:space="preserve"> oraz odpowiedzialnością karną wynikającą z art. 193 pkt 7 ustawy z dnia 27 sierpnia 2004 r. o świadczeniach opieki zdrowotnej finansowanych ze środ</w:t>
            </w:r>
            <w:r w:rsidR="00EF6CC2" w:rsidRPr="006135CC">
              <w:rPr>
                <w:color w:val="000000" w:themeColor="text1"/>
                <w:sz w:val="18"/>
                <w:szCs w:val="18"/>
              </w:rPr>
              <w:t>ków publicznych (</w:t>
            </w:r>
            <w:proofErr w:type="spellStart"/>
            <w:r w:rsidR="00EF6CC2" w:rsidRPr="006135CC">
              <w:rPr>
                <w:color w:val="000000" w:themeColor="text1"/>
                <w:sz w:val="18"/>
                <w:szCs w:val="18"/>
              </w:rPr>
              <w:t>t.j</w:t>
            </w:r>
            <w:proofErr w:type="spellEnd"/>
            <w:r w:rsidR="00EF6CC2" w:rsidRPr="006135CC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6135CC">
              <w:rPr>
                <w:color w:val="000000" w:themeColor="text1"/>
                <w:sz w:val="18"/>
                <w:szCs w:val="18"/>
              </w:rPr>
              <w:t>Dz.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 xml:space="preserve"> U. 202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5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.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1461</w:t>
            </w:r>
            <w:r w:rsidR="006135CC" w:rsidRPr="006135CC">
              <w:rPr>
                <w:color w:val="000000" w:themeColor="text1"/>
                <w:sz w:val="18"/>
                <w:szCs w:val="18"/>
              </w:rPr>
              <w:t xml:space="preserve"> z </w:t>
            </w:r>
            <w:proofErr w:type="spellStart"/>
            <w:r w:rsidR="006135CC" w:rsidRPr="006135CC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="006135CC" w:rsidRPr="006135CC">
              <w:rPr>
                <w:color w:val="000000" w:themeColor="text1"/>
                <w:sz w:val="18"/>
                <w:szCs w:val="18"/>
              </w:rPr>
              <w:t>. zm.).</w:t>
            </w:r>
            <w:r>
              <w:t xml:space="preserve"> </w:t>
            </w:r>
          </w:p>
          <w:p w14:paraId="731CAEA1" w14:textId="77777777" w:rsidR="006135CC" w:rsidRDefault="006135CC" w:rsidP="00672FB8">
            <w:pPr>
              <w:spacing w:line="360" w:lineRule="auto"/>
              <w:ind w:left="851" w:right="851"/>
            </w:pPr>
          </w:p>
          <w:p w14:paraId="6725F8DC" w14:textId="7D8504F9" w:rsidR="00AF5AD2" w:rsidRDefault="00AF5AD2" w:rsidP="00672FB8">
            <w:pPr>
              <w:spacing w:line="360" w:lineRule="auto"/>
              <w:ind w:left="851" w:right="851"/>
            </w:pPr>
            <w:r>
              <w:t xml:space="preserve">Data sporządzenia oferty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Czytelny podpis Oferenta:</w:t>
            </w:r>
          </w:p>
          <w:p w14:paraId="0A72E585" w14:textId="77777777" w:rsidR="00135CB8" w:rsidRDefault="00135CB8" w:rsidP="00C50741">
            <w:pPr>
              <w:tabs>
                <w:tab w:val="left" w:pos="1410"/>
              </w:tabs>
              <w:spacing w:line="360" w:lineRule="auto"/>
              <w:jc w:val="both"/>
            </w:pPr>
          </w:p>
          <w:p w14:paraId="20DD4A94" w14:textId="77777777" w:rsidR="00986C21" w:rsidRDefault="00986C21" w:rsidP="00C50741">
            <w:pPr>
              <w:tabs>
                <w:tab w:val="left" w:pos="1410"/>
              </w:tabs>
              <w:spacing w:line="360" w:lineRule="auto"/>
              <w:jc w:val="both"/>
            </w:pPr>
          </w:p>
          <w:p w14:paraId="4E8018FB" w14:textId="77777777" w:rsidR="00C50741" w:rsidRDefault="00C50741" w:rsidP="00C50741">
            <w:pPr>
              <w:tabs>
                <w:tab w:val="left" w:pos="1410"/>
              </w:tabs>
              <w:spacing w:line="360" w:lineRule="auto"/>
              <w:jc w:val="both"/>
            </w:pPr>
          </w:p>
          <w:p w14:paraId="04528938" w14:textId="5115DB44" w:rsidR="00DB1605" w:rsidRPr="00BF1D9C" w:rsidRDefault="00BF1D9C" w:rsidP="00EE1F78">
            <w:pPr>
              <w:spacing w:line="360" w:lineRule="auto"/>
              <w:ind w:left="-540"/>
              <w:jc w:val="both"/>
            </w:pPr>
            <w:r>
              <w:t xml:space="preserve">             </w:t>
            </w:r>
            <w:r w:rsidR="00AF5AD2">
              <w:t xml:space="preserve">   </w:t>
            </w:r>
            <w:r w:rsidR="00EE1F78">
              <w:t xml:space="preserve">       </w:t>
            </w:r>
            <w:r w:rsidR="00AF5AD2">
              <w:t>..........................................                                                     ......................</w:t>
            </w:r>
            <w:r w:rsidR="00DB1605">
              <w:t>..............................</w:t>
            </w:r>
          </w:p>
        </w:tc>
      </w:tr>
      <w:tr w:rsidR="00AF5AD2" w14:paraId="28BA22E2" w14:textId="77777777" w:rsidTr="00135CB8">
        <w:trPr>
          <w:trHeight w:val="156"/>
        </w:trPr>
        <w:tc>
          <w:tcPr>
            <w:tcW w:w="10362" w:type="dxa"/>
          </w:tcPr>
          <w:p w14:paraId="1E7FD279" w14:textId="77777777" w:rsidR="00AF5AD2" w:rsidRDefault="00AF5AD2">
            <w:pPr>
              <w:rPr>
                <w:color w:val="FF0000"/>
              </w:rPr>
            </w:pPr>
          </w:p>
        </w:tc>
      </w:tr>
      <w:tr w:rsidR="00AF5AD2" w14:paraId="28A43500" w14:textId="77777777" w:rsidTr="00135CB8">
        <w:trPr>
          <w:trHeight w:val="165"/>
        </w:trPr>
        <w:tc>
          <w:tcPr>
            <w:tcW w:w="10362" w:type="dxa"/>
          </w:tcPr>
          <w:p w14:paraId="07D8F10D" w14:textId="77777777" w:rsidR="00AF5AD2" w:rsidRDefault="00AF5AD2" w:rsidP="00983EB3">
            <w:pPr>
              <w:rPr>
                <w:color w:val="FF0000"/>
              </w:rPr>
            </w:pPr>
          </w:p>
        </w:tc>
      </w:tr>
    </w:tbl>
    <w:p w14:paraId="417C0F3B" w14:textId="77777777" w:rsidR="00135CB8" w:rsidRPr="00B876BF" w:rsidRDefault="00135CB8" w:rsidP="00135CB8"/>
    <w:sectPr w:rsidR="00135CB8" w:rsidRPr="00B876BF" w:rsidSect="008E1B38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4E858" w14:textId="77777777" w:rsidR="00F363BF" w:rsidRDefault="00F363BF" w:rsidP="00B876BF">
      <w:r>
        <w:separator/>
      </w:r>
    </w:p>
  </w:endnote>
  <w:endnote w:type="continuationSeparator" w:id="0">
    <w:p w14:paraId="674427C4" w14:textId="77777777" w:rsidR="00F363BF" w:rsidRDefault="00F363BF" w:rsidP="00B8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D69AA" w14:textId="77777777" w:rsidR="00F363BF" w:rsidRDefault="00F363BF" w:rsidP="00B876BF">
      <w:r>
        <w:separator/>
      </w:r>
    </w:p>
  </w:footnote>
  <w:footnote w:type="continuationSeparator" w:id="0">
    <w:p w14:paraId="7B8B66D4" w14:textId="77777777" w:rsidR="00F363BF" w:rsidRDefault="00F363BF" w:rsidP="00B8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011B"/>
    <w:multiLevelType w:val="hybridMultilevel"/>
    <w:tmpl w:val="8E98F76A"/>
    <w:lvl w:ilvl="0" w:tplc="4F3AF0D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D47BC"/>
    <w:multiLevelType w:val="hybridMultilevel"/>
    <w:tmpl w:val="C602D3F0"/>
    <w:lvl w:ilvl="0" w:tplc="6EE24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E4C75"/>
    <w:multiLevelType w:val="hybridMultilevel"/>
    <w:tmpl w:val="7392177C"/>
    <w:lvl w:ilvl="0" w:tplc="E52C803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D7A14E6"/>
    <w:multiLevelType w:val="hybridMultilevel"/>
    <w:tmpl w:val="EFDC86F8"/>
    <w:lvl w:ilvl="0" w:tplc="07EC5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B7A9B1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D9261BB6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2284C"/>
    <w:multiLevelType w:val="hybridMultilevel"/>
    <w:tmpl w:val="57C6C254"/>
    <w:lvl w:ilvl="0" w:tplc="A0E04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FE3FD4"/>
    <w:multiLevelType w:val="hybridMultilevel"/>
    <w:tmpl w:val="62D269A8"/>
    <w:lvl w:ilvl="0" w:tplc="51FA3ED8">
      <w:start w:val="4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1CB64C5"/>
    <w:multiLevelType w:val="hybridMultilevel"/>
    <w:tmpl w:val="852C7D06"/>
    <w:lvl w:ilvl="0" w:tplc="7BEEF5E8">
      <w:start w:val="1"/>
      <w:numFmt w:val="bullet"/>
      <w:lvlText w:val=""/>
      <w:lvlJc w:val="left"/>
      <w:pPr>
        <w:ind w:left="128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7" w15:restartNumberingAfterBreak="0">
    <w:nsid w:val="380F49B7"/>
    <w:multiLevelType w:val="hybridMultilevel"/>
    <w:tmpl w:val="7ABAB6C6"/>
    <w:lvl w:ilvl="0" w:tplc="5F548972">
      <w:start w:val="1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A377F44"/>
    <w:multiLevelType w:val="hybridMultilevel"/>
    <w:tmpl w:val="EAFE9386"/>
    <w:lvl w:ilvl="0" w:tplc="6C241938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406A6D64"/>
    <w:multiLevelType w:val="hybridMultilevel"/>
    <w:tmpl w:val="0AA476F4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D55F8"/>
    <w:multiLevelType w:val="multilevel"/>
    <w:tmpl w:val="8EC8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404922"/>
    <w:multiLevelType w:val="hybridMultilevel"/>
    <w:tmpl w:val="ADEA9238"/>
    <w:lvl w:ilvl="0" w:tplc="DFF0851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AAD1F40"/>
    <w:multiLevelType w:val="hybridMultilevel"/>
    <w:tmpl w:val="2D58D562"/>
    <w:lvl w:ilvl="0" w:tplc="AF68C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958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520470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6609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4924884">
    <w:abstractNumId w:val="0"/>
  </w:num>
  <w:num w:numId="5" w16cid:durableId="776950031">
    <w:abstractNumId w:val="8"/>
  </w:num>
  <w:num w:numId="6" w16cid:durableId="1883706707">
    <w:abstractNumId w:val="2"/>
  </w:num>
  <w:num w:numId="7" w16cid:durableId="1818650020">
    <w:abstractNumId w:val="1"/>
  </w:num>
  <w:num w:numId="8" w16cid:durableId="1790662742">
    <w:abstractNumId w:val="11"/>
  </w:num>
  <w:num w:numId="9" w16cid:durableId="1116873701">
    <w:abstractNumId w:val="5"/>
  </w:num>
  <w:num w:numId="10" w16cid:durableId="768356829">
    <w:abstractNumId w:val="10"/>
  </w:num>
  <w:num w:numId="11" w16cid:durableId="1686862432">
    <w:abstractNumId w:val="4"/>
  </w:num>
  <w:num w:numId="12" w16cid:durableId="1608660108">
    <w:abstractNumId w:val="12"/>
  </w:num>
  <w:num w:numId="13" w16cid:durableId="1542325585">
    <w:abstractNumId w:val="7"/>
  </w:num>
  <w:num w:numId="14" w16cid:durableId="965693259">
    <w:abstractNumId w:val="6"/>
  </w:num>
  <w:num w:numId="15" w16cid:durableId="120151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D1C"/>
    <w:rsid w:val="0000023C"/>
    <w:rsid w:val="00006BD0"/>
    <w:rsid w:val="00024754"/>
    <w:rsid w:val="00041710"/>
    <w:rsid w:val="00042238"/>
    <w:rsid w:val="00045733"/>
    <w:rsid w:val="00065C7B"/>
    <w:rsid w:val="00090F63"/>
    <w:rsid w:val="000941E2"/>
    <w:rsid w:val="000A0862"/>
    <w:rsid w:val="000A635F"/>
    <w:rsid w:val="000C27B9"/>
    <w:rsid w:val="000E4447"/>
    <w:rsid w:val="000F61D4"/>
    <w:rsid w:val="00113AFF"/>
    <w:rsid w:val="0011643B"/>
    <w:rsid w:val="001213DD"/>
    <w:rsid w:val="00123194"/>
    <w:rsid w:val="00135CB8"/>
    <w:rsid w:val="0016065D"/>
    <w:rsid w:val="001640C0"/>
    <w:rsid w:val="0016572D"/>
    <w:rsid w:val="001735EB"/>
    <w:rsid w:val="00182721"/>
    <w:rsid w:val="001855CC"/>
    <w:rsid w:val="0019033D"/>
    <w:rsid w:val="001A409E"/>
    <w:rsid w:val="001A48FF"/>
    <w:rsid w:val="001A6B38"/>
    <w:rsid w:val="001B67D9"/>
    <w:rsid w:val="001C211D"/>
    <w:rsid w:val="001C2C22"/>
    <w:rsid w:val="001C6C17"/>
    <w:rsid w:val="001D5C47"/>
    <w:rsid w:val="001E765A"/>
    <w:rsid w:val="001F21B7"/>
    <w:rsid w:val="001F40D9"/>
    <w:rsid w:val="00206254"/>
    <w:rsid w:val="00214BFE"/>
    <w:rsid w:val="00215F38"/>
    <w:rsid w:val="00224126"/>
    <w:rsid w:val="00231231"/>
    <w:rsid w:val="00247B6F"/>
    <w:rsid w:val="002529B2"/>
    <w:rsid w:val="00252FA4"/>
    <w:rsid w:val="002612CE"/>
    <w:rsid w:val="002818E6"/>
    <w:rsid w:val="002B406C"/>
    <w:rsid w:val="002C7E85"/>
    <w:rsid w:val="002F1FAD"/>
    <w:rsid w:val="002F6B30"/>
    <w:rsid w:val="00312E5B"/>
    <w:rsid w:val="00326185"/>
    <w:rsid w:val="0033178A"/>
    <w:rsid w:val="003636E7"/>
    <w:rsid w:val="0037397E"/>
    <w:rsid w:val="00387E5A"/>
    <w:rsid w:val="00393466"/>
    <w:rsid w:val="003D064C"/>
    <w:rsid w:val="003D3B43"/>
    <w:rsid w:val="003E2437"/>
    <w:rsid w:val="003E54D7"/>
    <w:rsid w:val="003E7591"/>
    <w:rsid w:val="00401518"/>
    <w:rsid w:val="00403DA4"/>
    <w:rsid w:val="00404B4D"/>
    <w:rsid w:val="00436E2B"/>
    <w:rsid w:val="00462035"/>
    <w:rsid w:val="00480B08"/>
    <w:rsid w:val="00491243"/>
    <w:rsid w:val="004912E7"/>
    <w:rsid w:val="004B6C04"/>
    <w:rsid w:val="004D029E"/>
    <w:rsid w:val="004E3C1B"/>
    <w:rsid w:val="004F2050"/>
    <w:rsid w:val="00501C06"/>
    <w:rsid w:val="005040A3"/>
    <w:rsid w:val="005272BF"/>
    <w:rsid w:val="005352BC"/>
    <w:rsid w:val="00544C75"/>
    <w:rsid w:val="005545B7"/>
    <w:rsid w:val="0057360E"/>
    <w:rsid w:val="00586C8A"/>
    <w:rsid w:val="00586D7F"/>
    <w:rsid w:val="005B6AFD"/>
    <w:rsid w:val="005C6FA9"/>
    <w:rsid w:val="005D0E8A"/>
    <w:rsid w:val="005D2834"/>
    <w:rsid w:val="005F34AB"/>
    <w:rsid w:val="00605F84"/>
    <w:rsid w:val="00611931"/>
    <w:rsid w:val="006135CC"/>
    <w:rsid w:val="00627492"/>
    <w:rsid w:val="0062789F"/>
    <w:rsid w:val="006348BD"/>
    <w:rsid w:val="00661F13"/>
    <w:rsid w:val="00672FB8"/>
    <w:rsid w:val="006924DA"/>
    <w:rsid w:val="00692A87"/>
    <w:rsid w:val="00695891"/>
    <w:rsid w:val="00696F87"/>
    <w:rsid w:val="006E2F20"/>
    <w:rsid w:val="006F61B2"/>
    <w:rsid w:val="00705905"/>
    <w:rsid w:val="0071206A"/>
    <w:rsid w:val="00723A1A"/>
    <w:rsid w:val="00733369"/>
    <w:rsid w:val="007407B0"/>
    <w:rsid w:val="00772FCB"/>
    <w:rsid w:val="00790B3C"/>
    <w:rsid w:val="007A2F5E"/>
    <w:rsid w:val="007A714F"/>
    <w:rsid w:val="007C04CC"/>
    <w:rsid w:val="007C25B3"/>
    <w:rsid w:val="007C2F57"/>
    <w:rsid w:val="007F0FA9"/>
    <w:rsid w:val="007F1829"/>
    <w:rsid w:val="007F3D5D"/>
    <w:rsid w:val="007F4593"/>
    <w:rsid w:val="007F5DF6"/>
    <w:rsid w:val="0080339F"/>
    <w:rsid w:val="008252D1"/>
    <w:rsid w:val="00825EAA"/>
    <w:rsid w:val="00841A27"/>
    <w:rsid w:val="00843C4F"/>
    <w:rsid w:val="00850242"/>
    <w:rsid w:val="0088356A"/>
    <w:rsid w:val="008B06F8"/>
    <w:rsid w:val="008B3209"/>
    <w:rsid w:val="008B3219"/>
    <w:rsid w:val="008C04CE"/>
    <w:rsid w:val="008E0F0E"/>
    <w:rsid w:val="008E1B38"/>
    <w:rsid w:val="00950C1A"/>
    <w:rsid w:val="00952162"/>
    <w:rsid w:val="00963B68"/>
    <w:rsid w:val="00967F15"/>
    <w:rsid w:val="00983EB3"/>
    <w:rsid w:val="00985D1C"/>
    <w:rsid w:val="00986C21"/>
    <w:rsid w:val="009A54EF"/>
    <w:rsid w:val="009B191B"/>
    <w:rsid w:val="009B5CCA"/>
    <w:rsid w:val="009D094E"/>
    <w:rsid w:val="009F00DC"/>
    <w:rsid w:val="00A03F0F"/>
    <w:rsid w:val="00A27CD5"/>
    <w:rsid w:val="00A3299B"/>
    <w:rsid w:val="00A3530C"/>
    <w:rsid w:val="00A407C3"/>
    <w:rsid w:val="00A57476"/>
    <w:rsid w:val="00A63C13"/>
    <w:rsid w:val="00A65BD2"/>
    <w:rsid w:val="00A70894"/>
    <w:rsid w:val="00A7261E"/>
    <w:rsid w:val="00A812F6"/>
    <w:rsid w:val="00A93876"/>
    <w:rsid w:val="00AB3CFB"/>
    <w:rsid w:val="00AD4A09"/>
    <w:rsid w:val="00AD5FB9"/>
    <w:rsid w:val="00AF3372"/>
    <w:rsid w:val="00AF5AD2"/>
    <w:rsid w:val="00B019FC"/>
    <w:rsid w:val="00B067E1"/>
    <w:rsid w:val="00B14CA8"/>
    <w:rsid w:val="00B37A67"/>
    <w:rsid w:val="00B531F7"/>
    <w:rsid w:val="00B55687"/>
    <w:rsid w:val="00B67A08"/>
    <w:rsid w:val="00B85065"/>
    <w:rsid w:val="00B876BF"/>
    <w:rsid w:val="00B92F97"/>
    <w:rsid w:val="00B939D9"/>
    <w:rsid w:val="00BA2F20"/>
    <w:rsid w:val="00BA6F1E"/>
    <w:rsid w:val="00BC32A9"/>
    <w:rsid w:val="00BC5FE0"/>
    <w:rsid w:val="00BC6BE5"/>
    <w:rsid w:val="00BE1A6D"/>
    <w:rsid w:val="00BE6F21"/>
    <w:rsid w:val="00BF1D9C"/>
    <w:rsid w:val="00C066E1"/>
    <w:rsid w:val="00C107D1"/>
    <w:rsid w:val="00C10F8D"/>
    <w:rsid w:val="00C40062"/>
    <w:rsid w:val="00C41EC9"/>
    <w:rsid w:val="00C4266A"/>
    <w:rsid w:val="00C50741"/>
    <w:rsid w:val="00C515CA"/>
    <w:rsid w:val="00C55C11"/>
    <w:rsid w:val="00C735EE"/>
    <w:rsid w:val="00C74D08"/>
    <w:rsid w:val="00C95277"/>
    <w:rsid w:val="00CB0AA3"/>
    <w:rsid w:val="00CD32A3"/>
    <w:rsid w:val="00CE21EB"/>
    <w:rsid w:val="00D07809"/>
    <w:rsid w:val="00D22F29"/>
    <w:rsid w:val="00D4509F"/>
    <w:rsid w:val="00D46571"/>
    <w:rsid w:val="00D53484"/>
    <w:rsid w:val="00D63A3A"/>
    <w:rsid w:val="00D658FC"/>
    <w:rsid w:val="00D704C3"/>
    <w:rsid w:val="00D705AC"/>
    <w:rsid w:val="00D73F42"/>
    <w:rsid w:val="00DA3C33"/>
    <w:rsid w:val="00DB1605"/>
    <w:rsid w:val="00DB22E7"/>
    <w:rsid w:val="00DC39AF"/>
    <w:rsid w:val="00DD3D11"/>
    <w:rsid w:val="00DF117C"/>
    <w:rsid w:val="00E2739C"/>
    <w:rsid w:val="00E351ED"/>
    <w:rsid w:val="00E43870"/>
    <w:rsid w:val="00E724A2"/>
    <w:rsid w:val="00E73AB0"/>
    <w:rsid w:val="00E93258"/>
    <w:rsid w:val="00E940A1"/>
    <w:rsid w:val="00EA7E1F"/>
    <w:rsid w:val="00EB0B71"/>
    <w:rsid w:val="00ED3CD9"/>
    <w:rsid w:val="00ED54A7"/>
    <w:rsid w:val="00EE1F78"/>
    <w:rsid w:val="00EE327C"/>
    <w:rsid w:val="00EF3287"/>
    <w:rsid w:val="00EF4BCB"/>
    <w:rsid w:val="00EF6CC2"/>
    <w:rsid w:val="00F0344B"/>
    <w:rsid w:val="00F15DAD"/>
    <w:rsid w:val="00F363BF"/>
    <w:rsid w:val="00F47F90"/>
    <w:rsid w:val="00F70FA3"/>
    <w:rsid w:val="00F81083"/>
    <w:rsid w:val="00F96E99"/>
    <w:rsid w:val="00FA2318"/>
    <w:rsid w:val="00FB1E27"/>
    <w:rsid w:val="00FD024C"/>
    <w:rsid w:val="00FE06A8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CD17"/>
  <w15:docId w15:val="{C7DF3650-DC74-426A-A89F-D48A052C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3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3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AF5AD2"/>
    <w:pPr>
      <w:keepNext/>
      <w:jc w:val="center"/>
      <w:outlineLvl w:val="4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F5AD2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AF5AD2"/>
    <w:pPr>
      <w:jc w:val="center"/>
    </w:pPr>
    <w:rPr>
      <w:b/>
      <w:bCs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AD2"/>
    <w:rPr>
      <w:rFonts w:ascii="Times New Roman" w:eastAsia="Times New Roman" w:hAnsi="Times New Roman" w:cs="Times New Roman"/>
      <w:b/>
      <w:bCs/>
      <w:sz w:val="32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F5AD2"/>
    <w:pPr>
      <w:ind w:left="708"/>
    </w:pPr>
    <w:rPr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5A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876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7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76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274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4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0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0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0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0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09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F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F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6F87"/>
    <w:rPr>
      <w:vertAlign w:val="superscript"/>
    </w:rPr>
  </w:style>
  <w:style w:type="paragraph" w:customStyle="1" w:styleId="Zawartotabeli">
    <w:name w:val="Zawartość tabeli"/>
    <w:basedOn w:val="Normalny"/>
    <w:rsid w:val="003E2437"/>
    <w:pPr>
      <w:widowControl w:val="0"/>
      <w:suppressLineNumbers/>
      <w:suppressAutoHyphens/>
    </w:pPr>
    <w:rPr>
      <w:rFonts w:eastAsia="Lucida Sans Unicode"/>
      <w:kern w:val="2"/>
      <w:lang w:eastAsia="zh-CN"/>
    </w:rPr>
  </w:style>
  <w:style w:type="table" w:styleId="Tabela-Siatka">
    <w:name w:val="Table Grid"/>
    <w:basedOn w:val="Standardowy"/>
    <w:uiPriority w:val="59"/>
    <w:rsid w:val="003E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83E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3E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6B7B-0791-4E0A-8BD4-1D296877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194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Ilona Raciborska</cp:lastModifiedBy>
  <cp:revision>37</cp:revision>
  <cp:lastPrinted>2025-12-09T11:27:00Z</cp:lastPrinted>
  <dcterms:created xsi:type="dcterms:W3CDTF">2025-12-09T07:16:00Z</dcterms:created>
  <dcterms:modified xsi:type="dcterms:W3CDTF">2025-12-10T06:27:00Z</dcterms:modified>
</cp:coreProperties>
</file>